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B3" w:rsidRPr="0004190E" w:rsidRDefault="001910B3" w:rsidP="00393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2"/>
      <w:r w:rsidRPr="0004190E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335D73" w:rsidRPr="0004190E" w:rsidRDefault="00335D73" w:rsidP="00393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Fonts w:ascii="Times New Roman" w:hAnsi="Times New Roman" w:cs="Times New Roman"/>
          <w:b/>
          <w:sz w:val="20"/>
          <w:szCs w:val="20"/>
        </w:rPr>
        <w:t>о материально-техническом обеспечении образовательной деятельности по образовательным программам</w:t>
      </w:r>
      <w:bookmarkEnd w:id="0"/>
    </w:p>
    <w:p w:rsidR="00335D73" w:rsidRPr="0004190E" w:rsidRDefault="00335D73" w:rsidP="00393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</w:t>
      </w:r>
      <w:r w:rsidR="00346A49" w:rsidRPr="0004190E">
        <w:rPr>
          <w:rFonts w:ascii="Times New Roman" w:hAnsi="Times New Roman" w:cs="Times New Roman"/>
          <w:b/>
          <w:sz w:val="20"/>
          <w:szCs w:val="20"/>
        </w:rPr>
        <w:t>общеобразовательное учреждение "</w:t>
      </w:r>
      <w:r w:rsidR="00731707" w:rsidRPr="0004190E">
        <w:rPr>
          <w:rFonts w:ascii="Times New Roman" w:hAnsi="Times New Roman" w:cs="Times New Roman"/>
          <w:b/>
          <w:sz w:val="20"/>
          <w:szCs w:val="20"/>
        </w:rPr>
        <w:t>Новониколаевская средняя общеобразовательная школ</w:t>
      </w:r>
      <w:r w:rsidR="00346A49" w:rsidRPr="0004190E">
        <w:rPr>
          <w:rFonts w:ascii="Times New Roman" w:hAnsi="Times New Roman" w:cs="Times New Roman"/>
          <w:b/>
          <w:sz w:val="20"/>
          <w:szCs w:val="20"/>
        </w:rPr>
        <w:t>а"</w:t>
      </w:r>
    </w:p>
    <w:p w:rsidR="0031657B" w:rsidRPr="0004190E" w:rsidRDefault="000E69D6" w:rsidP="00393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Style w:val="14"/>
          <w:rFonts w:eastAsiaTheme="minorEastAsia"/>
          <w:b/>
          <w:sz w:val="20"/>
          <w:szCs w:val="20"/>
          <w:u w:val="none"/>
        </w:rPr>
        <w:t>Ленинского района</w:t>
      </w:r>
      <w:r w:rsidR="00335D73" w:rsidRPr="0004190E">
        <w:rPr>
          <w:rStyle w:val="14"/>
          <w:rFonts w:eastAsiaTheme="minorEastAsia"/>
          <w:b/>
          <w:sz w:val="20"/>
          <w:szCs w:val="20"/>
          <w:u w:val="none"/>
        </w:rPr>
        <w:t xml:space="preserve"> Республики Крым</w:t>
      </w:r>
    </w:p>
    <w:p w:rsidR="00335D73" w:rsidRPr="0004190E" w:rsidRDefault="00335D73" w:rsidP="00393F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Fonts w:ascii="Times New Roman" w:hAnsi="Times New Roman" w:cs="Times New Roman"/>
          <w:b/>
          <w:sz w:val="20"/>
          <w:szCs w:val="20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aa"/>
        <w:tblW w:w="15417" w:type="dxa"/>
        <w:tblLayout w:type="fixed"/>
        <w:tblLook w:val="04A0"/>
      </w:tblPr>
      <w:tblGrid>
        <w:gridCol w:w="668"/>
        <w:gridCol w:w="2559"/>
        <w:gridCol w:w="2410"/>
        <w:gridCol w:w="1737"/>
        <w:gridCol w:w="1806"/>
        <w:gridCol w:w="1843"/>
        <w:gridCol w:w="992"/>
        <w:gridCol w:w="1134"/>
        <w:gridCol w:w="2268"/>
      </w:tblGrid>
      <w:tr w:rsidR="00430C7A" w:rsidRPr="0004190E" w:rsidTr="006240E8">
        <w:tc>
          <w:tcPr>
            <w:tcW w:w="668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№п/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2EAF" w:rsidRPr="000419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дрес места осуществленияобразовательной деятельности</w:t>
            </w:r>
          </w:p>
        </w:tc>
        <w:tc>
          <w:tcPr>
            <w:tcW w:w="2410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еречень оснащенных зданий,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роений, сооружений.помещений (учебных, учебно-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лабораторных, административных, подсобных, помещений для занятия физической культурой и спортом, иных), территорий с указанием площади (кв. м)</w:t>
            </w:r>
          </w:p>
        </w:tc>
        <w:tc>
          <w:tcPr>
            <w:tcW w:w="1737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или 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</w:p>
        </w:tc>
        <w:tc>
          <w:tcPr>
            <w:tcW w:w="1806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1843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Реквизиты и сроки действия документа - основания возникновения права</w:t>
            </w:r>
          </w:p>
        </w:tc>
        <w:tc>
          <w:tcPr>
            <w:tcW w:w="992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объекта недвижимо сти</w:t>
            </w:r>
          </w:p>
        </w:tc>
        <w:tc>
          <w:tcPr>
            <w:tcW w:w="1134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в Едином государствен ном реестре</w:t>
            </w:r>
          </w:p>
          <w:p w:rsidR="00335D73" w:rsidRPr="0004190E" w:rsidRDefault="006240E8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ав на недвижим</w:t>
            </w:r>
            <w:r w:rsidR="00335D73" w:rsidRPr="0004190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имущество и сделок с ним</w:t>
            </w:r>
          </w:p>
        </w:tc>
        <w:tc>
          <w:tcPr>
            <w:tcW w:w="2268" w:type="dxa"/>
          </w:tcPr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Реквизиты заключений, выданных органами, осуществляющими государственный санитарно-эпиде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softHyphen/>
              <w:t>миологический</w:t>
            </w:r>
          </w:p>
          <w:p w:rsidR="00335D73" w:rsidRPr="0004190E" w:rsidRDefault="00335D73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адзор, государственный пожарный надзор</w:t>
            </w:r>
          </w:p>
        </w:tc>
      </w:tr>
      <w:tr w:rsidR="00430C7A" w:rsidRPr="0004190E" w:rsidTr="00393F17">
        <w:trPr>
          <w:trHeight w:val="125"/>
        </w:trPr>
        <w:tc>
          <w:tcPr>
            <w:tcW w:w="668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9</w:t>
            </w:r>
          </w:p>
        </w:tc>
      </w:tr>
      <w:tr w:rsidR="00430C7A" w:rsidRPr="0004190E" w:rsidTr="00393F17">
        <w:trPr>
          <w:trHeight w:val="3230"/>
        </w:trPr>
        <w:tc>
          <w:tcPr>
            <w:tcW w:w="668" w:type="dxa"/>
          </w:tcPr>
          <w:p w:rsidR="00335D73" w:rsidRPr="0004190E" w:rsidRDefault="000E69D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9" w:type="dxa"/>
          </w:tcPr>
          <w:p w:rsidR="00335D73" w:rsidRPr="0004190E" w:rsidRDefault="0073170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98240</w:t>
            </w:r>
            <w:r w:rsidR="002E0FD3" w:rsidRPr="000419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3F1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9D6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рым, Ленинский район,</w:t>
            </w:r>
            <w:r w:rsidR="00393F1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9D6" w:rsidRPr="0004190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овониколаевка ул.Чуба,</w:t>
            </w:r>
            <w:r w:rsidR="00393F1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F17" w:rsidRPr="000419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410" w:type="dxa"/>
          </w:tcPr>
          <w:p w:rsidR="00346A49" w:rsidRPr="0004190E" w:rsidRDefault="000E69D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учебное здание </w:t>
            </w:r>
            <w:r w:rsidR="002E0FD3" w:rsidRPr="000419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1707" w:rsidRPr="0004190E">
              <w:rPr>
                <w:rFonts w:ascii="Times New Roman" w:hAnsi="Times New Roman" w:cs="Times New Roman"/>
                <w:sz w:val="20"/>
                <w:szCs w:val="20"/>
              </w:rPr>
              <w:t>2929,00</w:t>
            </w:r>
            <w:r w:rsidR="002E0FD3" w:rsidRPr="0004190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:rsidR="00346A49" w:rsidRPr="0004190E" w:rsidRDefault="0031657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52D4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  <w:p w:rsidR="00346A49" w:rsidRPr="0004190E" w:rsidRDefault="00DF37BD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r w:rsidR="0031657B" w:rsidRPr="0004190E">
              <w:rPr>
                <w:rFonts w:ascii="Times New Roman" w:hAnsi="Times New Roman" w:cs="Times New Roman"/>
                <w:sz w:val="20"/>
                <w:szCs w:val="20"/>
              </w:rPr>
              <w:t>кабинеты-</w:t>
            </w:r>
            <w:r w:rsidR="006B302A" w:rsidRPr="0004190E">
              <w:rPr>
                <w:rFonts w:ascii="Times New Roman" w:hAnsi="Times New Roman" w:cs="Times New Roman"/>
                <w:sz w:val="20"/>
                <w:szCs w:val="20"/>
              </w:rPr>
              <w:t>879,3</w:t>
            </w:r>
            <w:r w:rsidR="00AA3D8F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5877E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.м</w:t>
            </w:r>
          </w:p>
          <w:p w:rsidR="005877EE" w:rsidRPr="0004190E" w:rsidRDefault="007852D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657B" w:rsidRPr="0004190E">
              <w:rPr>
                <w:rFonts w:ascii="Times New Roman" w:hAnsi="Times New Roman" w:cs="Times New Roman"/>
                <w:sz w:val="20"/>
                <w:szCs w:val="20"/>
              </w:rPr>
              <w:t>дминистративные помещения-</w:t>
            </w:r>
            <w:r w:rsidR="006B302A" w:rsidRPr="0004190E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  <w:r w:rsidR="005877E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  <w:p w:rsidR="00756677" w:rsidRPr="0004190E" w:rsidRDefault="00DF37BD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 w:rsidR="0031657B" w:rsidRPr="000419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76AD" w:rsidRPr="0004190E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  <w:r w:rsidR="0075667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430C7A" w:rsidRPr="0004190E" w:rsidRDefault="00DF37BD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иблиотека-</w:t>
            </w:r>
            <w:r w:rsidR="000A487E" w:rsidRPr="0004190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  <w:r w:rsidR="005877E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="001B4F36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C7A" w:rsidRPr="0004190E">
              <w:rPr>
                <w:rFonts w:ascii="Times New Roman" w:hAnsi="Times New Roman" w:cs="Times New Roman"/>
                <w:sz w:val="20"/>
                <w:szCs w:val="20"/>
              </w:rPr>
              <w:t>Пожарный водоем-</w:t>
            </w:r>
            <w:r w:rsidR="00BE3290" w:rsidRPr="000419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1445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31657B" w:rsidRPr="0004190E" w:rsidRDefault="0031657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адион-</w:t>
            </w:r>
            <w:r w:rsidR="006B302A" w:rsidRPr="0004190E">
              <w:rPr>
                <w:rFonts w:ascii="Times New Roman" w:hAnsi="Times New Roman" w:cs="Times New Roman"/>
                <w:sz w:val="20"/>
                <w:szCs w:val="20"/>
              </w:rPr>
              <w:t>2120,00</w:t>
            </w:r>
            <w:r w:rsidR="0075667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335D73" w:rsidRPr="0004190E" w:rsidRDefault="0031657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овая-</w:t>
            </w:r>
            <w:r w:rsidR="000A487E" w:rsidRPr="0004190E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 w:rsidR="0075667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737" w:type="dxa"/>
          </w:tcPr>
          <w:p w:rsidR="00430C7A" w:rsidRPr="0004190E" w:rsidRDefault="00C76153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6" w:type="dxa"/>
          </w:tcPr>
          <w:p w:rsidR="00335D73" w:rsidRPr="0004190E" w:rsidRDefault="00430C7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</w:t>
            </w:r>
            <w:r w:rsidR="00F439A1" w:rsidRPr="000419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0EEC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    Ленинск</w:t>
            </w:r>
            <w:r w:rsidR="00F439A1" w:rsidRPr="0004190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810EEC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       район                Республики           Крым</w:t>
            </w:r>
          </w:p>
        </w:tc>
        <w:tc>
          <w:tcPr>
            <w:tcW w:w="1843" w:type="dxa"/>
          </w:tcPr>
          <w:p w:rsidR="00335D73" w:rsidRPr="0004190E" w:rsidRDefault="00C76153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</w:t>
            </w:r>
            <w:r w:rsidR="002405C0" w:rsidRPr="0004190E">
              <w:rPr>
                <w:rFonts w:ascii="Times New Roman" w:hAnsi="Times New Roman" w:cs="Times New Roman"/>
                <w:sz w:val="20"/>
                <w:szCs w:val="20"/>
              </w:rPr>
              <w:t>муществом от 27.05.2016г. № 22-</w:t>
            </w:r>
            <w:r w:rsidR="00577BEA" w:rsidRPr="000419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76153" w:rsidRPr="0004190E" w:rsidRDefault="002405C0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</w:t>
            </w:r>
            <w:r w:rsidR="00C76153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335D73" w:rsidRPr="0004190E" w:rsidRDefault="00335D73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5D73" w:rsidRPr="0004190E" w:rsidRDefault="00335D73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5D73" w:rsidRPr="0004190E" w:rsidRDefault="00C7615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Заключение о соответствии объекта защиты обязательным требованиям пожарной охраны №14 от 29.04.2015г.</w:t>
            </w:r>
          </w:p>
          <w:p w:rsidR="00C76153" w:rsidRPr="0004190E" w:rsidRDefault="00C7615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анитарно-эпидемиологическое заключение № 82.01.01.000.М.002336.08.16 от 29.08.2016г.</w:t>
            </w:r>
          </w:p>
        </w:tc>
      </w:tr>
      <w:tr w:rsidR="00430C7A" w:rsidRPr="0004190E" w:rsidTr="006240E8">
        <w:tc>
          <w:tcPr>
            <w:tcW w:w="668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335D73" w:rsidRPr="0004190E" w:rsidRDefault="00BE775D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410" w:type="dxa"/>
          </w:tcPr>
          <w:p w:rsidR="00335D73" w:rsidRPr="0004190E" w:rsidRDefault="007B5CF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6453,2</w:t>
            </w:r>
            <w:r w:rsidR="005877EE" w:rsidRPr="0004190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737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35D73" w:rsidRPr="0004190E" w:rsidRDefault="00335D7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AD5F8D" w:rsidRPr="0004190E" w:rsidRDefault="00AD5F8D" w:rsidP="00393F17">
      <w:pPr>
        <w:pStyle w:val="a5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704D34" w:rsidRPr="0004190E" w:rsidRDefault="00704D34" w:rsidP="00393F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3F17" w:rsidRPr="0004190E" w:rsidRDefault="00393F17">
      <w:pPr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72EA9" w:rsidRPr="0004190E" w:rsidRDefault="00B72EA9" w:rsidP="00393F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9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</w:t>
      </w:r>
      <w:r w:rsidR="00B751CB" w:rsidRPr="0004190E">
        <w:rPr>
          <w:rFonts w:ascii="Times New Roman" w:hAnsi="Times New Roman" w:cs="Times New Roman"/>
          <w:b/>
          <w:sz w:val="20"/>
          <w:szCs w:val="20"/>
        </w:rPr>
        <w:t>2</w:t>
      </w:r>
      <w:r w:rsidRPr="0004190E">
        <w:rPr>
          <w:rFonts w:ascii="Times New Roman" w:hAnsi="Times New Roman" w:cs="Times New Roman"/>
          <w:b/>
          <w:sz w:val="20"/>
          <w:szCs w:val="20"/>
        </w:rPr>
        <w:t xml:space="preserve">. Обеспечение образовательной деятельности помещениями </w:t>
      </w:r>
      <w:r w:rsidR="00674E01" w:rsidRPr="0004190E">
        <w:rPr>
          <w:rFonts w:ascii="Times New Roman" w:hAnsi="Times New Roman" w:cs="Times New Roman"/>
          <w:b/>
          <w:sz w:val="20"/>
          <w:szCs w:val="20"/>
        </w:rPr>
        <w:t>для медицинского обслуживания и питания</w:t>
      </w:r>
    </w:p>
    <w:tbl>
      <w:tblPr>
        <w:tblStyle w:val="aa"/>
        <w:tblW w:w="15330" w:type="dxa"/>
        <w:tblLayout w:type="fixed"/>
        <w:tblLook w:val="04A0"/>
      </w:tblPr>
      <w:tblGrid>
        <w:gridCol w:w="730"/>
        <w:gridCol w:w="2213"/>
        <w:gridCol w:w="2409"/>
        <w:gridCol w:w="2286"/>
        <w:gridCol w:w="2000"/>
        <w:gridCol w:w="2803"/>
        <w:gridCol w:w="1591"/>
        <w:gridCol w:w="1298"/>
      </w:tblGrid>
      <w:tr w:rsidR="00E71AA1" w:rsidRPr="0004190E" w:rsidTr="0004190E">
        <w:trPr>
          <w:trHeight w:val="2698"/>
        </w:trPr>
        <w:tc>
          <w:tcPr>
            <w:tcW w:w="730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№п/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для медицинского обслуживания и питания</w:t>
            </w:r>
          </w:p>
        </w:tc>
        <w:tc>
          <w:tcPr>
            <w:tcW w:w="2409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(местоположение)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 с указанием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лощади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2286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или иное вещное право (оперативное управление, хозяйственное ведение), аренда, субаренда, безвозмездное пользование,</w:t>
            </w:r>
            <w:r w:rsidR="001B4F36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</w:t>
            </w:r>
          </w:p>
        </w:tc>
        <w:tc>
          <w:tcPr>
            <w:tcW w:w="2000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собственника (арендодателя, ссудодателя)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2803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-основание</w:t>
            </w:r>
          </w:p>
          <w:p w:rsidR="0084695C" w:rsidRPr="0004190E" w:rsidRDefault="00E71AA1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4695C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озникновения</w:t>
            </w:r>
            <w:r w:rsidR="001B4F36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695C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(указываются реквизиты и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1591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или условный) номер объекта недвижимости</w:t>
            </w:r>
          </w:p>
        </w:tc>
        <w:tc>
          <w:tcPr>
            <w:tcW w:w="1298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писи регистрации</w:t>
            </w:r>
          </w:p>
          <w:p w:rsidR="0084695C" w:rsidRPr="0004190E" w:rsidRDefault="00346A49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в Едином государствен</w:t>
            </w:r>
            <w:r w:rsidR="0084695C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ном реестре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рава на недвижимое</w:t>
            </w:r>
          </w:p>
          <w:p w:rsidR="0084695C" w:rsidRPr="0004190E" w:rsidRDefault="0084695C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 и сделок с ним</w:t>
            </w:r>
          </w:p>
        </w:tc>
      </w:tr>
      <w:tr w:rsidR="00E71AA1" w:rsidRPr="0004190E" w:rsidTr="0004190E">
        <w:trPr>
          <w:trHeight w:val="277"/>
        </w:trPr>
        <w:tc>
          <w:tcPr>
            <w:tcW w:w="730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3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3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84695C" w:rsidRPr="0004190E" w:rsidRDefault="0084695C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3F17" w:rsidRPr="0004190E" w:rsidTr="0004190E">
        <w:trPr>
          <w:trHeight w:val="320"/>
        </w:trPr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7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мещение для медицинского обслуживания обучающихся, воспитанников</w:t>
            </w:r>
          </w:p>
        </w:tc>
      </w:tr>
      <w:tr w:rsidR="00393F17" w:rsidRPr="0004190E" w:rsidTr="0004190E"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    кабинет              </w:t>
            </w:r>
          </w:p>
        </w:tc>
        <w:tc>
          <w:tcPr>
            <w:tcW w:w="2409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2286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</w:p>
        </w:tc>
        <w:tc>
          <w:tcPr>
            <w:tcW w:w="200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    Ленинский         район                Республики           Крым</w:t>
            </w:r>
          </w:p>
        </w:tc>
        <w:tc>
          <w:tcPr>
            <w:tcW w:w="280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г. № 22-И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 год</w:t>
            </w:r>
          </w:p>
        </w:tc>
        <w:tc>
          <w:tcPr>
            <w:tcW w:w="1591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17" w:rsidRPr="0004190E" w:rsidTr="0004190E"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7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мещения  для питания  обучающихся, воспитанников</w:t>
            </w:r>
          </w:p>
        </w:tc>
      </w:tr>
      <w:tr w:rsidR="00393F17" w:rsidRPr="0004190E" w:rsidTr="0004190E"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мещение   кухни</w:t>
            </w:r>
          </w:p>
        </w:tc>
        <w:tc>
          <w:tcPr>
            <w:tcW w:w="2409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2286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0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    Ленинский         район                Республики           Крым</w:t>
            </w:r>
          </w:p>
        </w:tc>
        <w:tc>
          <w:tcPr>
            <w:tcW w:w="280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г. № 22-И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 год</w:t>
            </w:r>
          </w:p>
        </w:tc>
        <w:tc>
          <w:tcPr>
            <w:tcW w:w="1591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17" w:rsidRPr="0004190E" w:rsidTr="0004190E"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Обеденный    зал</w:t>
            </w:r>
          </w:p>
        </w:tc>
        <w:tc>
          <w:tcPr>
            <w:tcW w:w="2409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2286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0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 Ленинский        район               Республики           Крым</w:t>
            </w:r>
          </w:p>
        </w:tc>
        <w:tc>
          <w:tcPr>
            <w:tcW w:w="280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г. № 22-И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 год</w:t>
            </w:r>
          </w:p>
        </w:tc>
        <w:tc>
          <w:tcPr>
            <w:tcW w:w="1591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17" w:rsidRPr="0004190E" w:rsidTr="0004190E">
        <w:tc>
          <w:tcPr>
            <w:tcW w:w="73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дсобные помещения</w:t>
            </w:r>
          </w:p>
        </w:tc>
        <w:tc>
          <w:tcPr>
            <w:tcW w:w="2409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2286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2000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 Ленинский        район               Республики           Крым</w:t>
            </w:r>
          </w:p>
        </w:tc>
        <w:tc>
          <w:tcPr>
            <w:tcW w:w="2803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г. № 22-И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 год</w:t>
            </w:r>
          </w:p>
        </w:tc>
        <w:tc>
          <w:tcPr>
            <w:tcW w:w="1591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90E" w:rsidRDefault="0004190E" w:rsidP="00393F17">
      <w:pPr>
        <w:pStyle w:val="a5"/>
        <w:shd w:val="clear" w:color="auto" w:fill="auto"/>
        <w:spacing w:line="240" w:lineRule="auto"/>
        <w:jc w:val="center"/>
        <w:rPr>
          <w:b/>
          <w:sz w:val="20"/>
          <w:szCs w:val="20"/>
        </w:rPr>
      </w:pPr>
    </w:p>
    <w:p w:rsidR="0004190E" w:rsidRDefault="0004190E">
      <w:pPr>
        <w:rPr>
          <w:rFonts w:ascii="Times New Roman" w:eastAsia="Times New Roman" w:hAnsi="Times New Roman" w:cs="Times New Roman"/>
          <w:b/>
          <w:spacing w:val="1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72EA9" w:rsidRPr="0004190E" w:rsidRDefault="00B72EA9" w:rsidP="00393F17">
      <w:pPr>
        <w:pStyle w:val="a5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04190E">
        <w:rPr>
          <w:b/>
          <w:sz w:val="20"/>
          <w:szCs w:val="20"/>
        </w:rPr>
        <w:lastRenderedPageBreak/>
        <w:t xml:space="preserve">Раздел </w:t>
      </w:r>
      <w:r w:rsidR="00674E01" w:rsidRPr="0004190E">
        <w:rPr>
          <w:b/>
          <w:sz w:val="20"/>
          <w:szCs w:val="20"/>
        </w:rPr>
        <w:t>3</w:t>
      </w:r>
      <w:r w:rsidRPr="0004190E">
        <w:rPr>
          <w:b/>
          <w:sz w:val="20"/>
          <w:szCs w:val="20"/>
        </w:rPr>
        <w:t>. Обеспечение образовательн</w:t>
      </w:r>
      <w:r w:rsidR="00674E01" w:rsidRPr="0004190E">
        <w:rPr>
          <w:b/>
          <w:sz w:val="20"/>
          <w:szCs w:val="20"/>
        </w:rPr>
        <w:t>ого</w:t>
      </w:r>
      <w:r w:rsidR="001B4F36" w:rsidRPr="0004190E">
        <w:rPr>
          <w:b/>
          <w:sz w:val="20"/>
          <w:szCs w:val="20"/>
        </w:rPr>
        <w:t xml:space="preserve"> </w:t>
      </w:r>
      <w:r w:rsidR="00674E01" w:rsidRPr="0004190E">
        <w:rPr>
          <w:b/>
          <w:sz w:val="20"/>
          <w:szCs w:val="20"/>
        </w:rPr>
        <w:t>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B72EA9" w:rsidRPr="0004190E" w:rsidRDefault="00B72EA9" w:rsidP="00393F17">
      <w:pPr>
        <w:pStyle w:val="21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675"/>
        <w:gridCol w:w="2127"/>
        <w:gridCol w:w="6945"/>
        <w:gridCol w:w="2126"/>
        <w:gridCol w:w="1559"/>
        <w:gridCol w:w="1985"/>
      </w:tblGrid>
      <w:tr w:rsidR="00B929EA" w:rsidRPr="0004190E" w:rsidTr="0004190E">
        <w:tc>
          <w:tcPr>
            <w:tcW w:w="675" w:type="dxa"/>
          </w:tcPr>
          <w:p w:rsidR="00393F17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393F17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Вид, уровень образования, подвид дополнительного образования, специальность, профессия, направления подготовки (для профобразования), наименование предмета, дисциплины, (модуля) в соответствии с учебным планом</w:t>
            </w:r>
          </w:p>
        </w:tc>
        <w:tc>
          <w:tcPr>
            <w:tcW w:w="6945" w:type="dxa"/>
          </w:tcPr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ами физической культуры и спорта с перечнем основного оборудования</w:t>
            </w:r>
          </w:p>
        </w:tc>
        <w:tc>
          <w:tcPr>
            <w:tcW w:w="2126" w:type="dxa"/>
          </w:tcPr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учебных кабинетов, объектов для проведения практических занятий, объектами физической культуры и спорта (с указания номера помещения в соответствии с документами бюро технической инвентаризации)</w:t>
            </w:r>
          </w:p>
        </w:tc>
        <w:tc>
          <w:tcPr>
            <w:tcW w:w="1559" w:type="dxa"/>
          </w:tcPr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 или 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</w:p>
        </w:tc>
        <w:tc>
          <w:tcPr>
            <w:tcW w:w="1985" w:type="dxa"/>
          </w:tcPr>
          <w:p w:rsidR="001D22A8" w:rsidRPr="0004190E" w:rsidRDefault="001D22A8" w:rsidP="00393F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– основание возникновения права (указываются реквизиты и сроки действия)</w:t>
            </w:r>
          </w:p>
        </w:tc>
      </w:tr>
      <w:tr w:rsidR="00B929EA" w:rsidRPr="0004190E" w:rsidTr="0004190E">
        <w:trPr>
          <w:trHeight w:val="214"/>
        </w:trPr>
        <w:tc>
          <w:tcPr>
            <w:tcW w:w="675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</w:t>
            </w:r>
          </w:p>
        </w:tc>
        <w:tc>
          <w:tcPr>
            <w:tcW w:w="6945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D22A8" w:rsidRPr="0004190E" w:rsidRDefault="001D22A8" w:rsidP="00393F17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6</w:t>
            </w:r>
          </w:p>
        </w:tc>
      </w:tr>
      <w:tr w:rsidR="00393F17" w:rsidRPr="0004190E" w:rsidTr="0004190E">
        <w:trPr>
          <w:trHeight w:val="253"/>
        </w:trPr>
        <w:tc>
          <w:tcPr>
            <w:tcW w:w="675" w:type="dxa"/>
          </w:tcPr>
          <w:p w:rsidR="00393F17" w:rsidRPr="0004190E" w:rsidRDefault="00393F1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5"/>
          </w:tcPr>
          <w:p w:rsidR="00393F17" w:rsidRPr="0004190E" w:rsidRDefault="00393F1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Общее образование. Начальное общее образование.</w:t>
            </w:r>
          </w:p>
        </w:tc>
      </w:tr>
      <w:tr w:rsidR="0004190E" w:rsidRPr="0004190E" w:rsidTr="0004190E">
        <w:tc>
          <w:tcPr>
            <w:tcW w:w="675" w:type="dxa"/>
            <w:vMerge w:val="restart"/>
          </w:tcPr>
          <w:p w:rsidR="0004190E" w:rsidRPr="0004190E" w:rsidRDefault="0004190E" w:rsidP="001C5B17">
            <w:pPr>
              <w:pStyle w:val="2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Русский язык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Литературное чтение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ностранный язык(английский язык)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атематика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Окружающий мир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зобразительное искусство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Технология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ОР</w:t>
            </w:r>
            <w:r w:rsidR="001C5B17">
              <w:rPr>
                <w:sz w:val="20"/>
                <w:szCs w:val="20"/>
              </w:rPr>
              <w:t>К</w:t>
            </w:r>
            <w:r w:rsidRPr="0004190E">
              <w:rPr>
                <w:sz w:val="20"/>
                <w:szCs w:val="20"/>
              </w:rPr>
              <w:t>СЭ</w:t>
            </w:r>
            <w:r w:rsidRPr="0004190E">
              <w:rPr>
                <w:sz w:val="20"/>
                <w:szCs w:val="20"/>
              </w:rPr>
              <w:br/>
              <w:t>Внеурочная деятельность</w:t>
            </w:r>
          </w:p>
          <w:p w:rsidR="0004190E" w:rsidRPr="0004190E" w:rsidRDefault="0004190E" w:rsidP="00393F17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000000" w:themeColor="text1"/>
            </w:tcBorders>
          </w:tcPr>
          <w:p w:rsidR="0004190E" w:rsidRPr="0004190E" w:rsidRDefault="0004190E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ачального обучения №10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 аудиторная настенная- 1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СМ ткань -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однотумбовый  учителя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5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арнизы – 3 шт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ол ученический 2х местный 2-4 группа – 10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ученический регулируемый 2-4 группа  - 20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Талицы демонстрационные  по математике 1-4 кл- 10 шт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« Русский язык</w:t>
            </w:r>
            <w:r w:rsidR="00080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3кл»  - 10 шт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Раковина, кран  - 1 шт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4190E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  Срок действия до 27.05.2017 год</w:t>
            </w:r>
          </w:p>
        </w:tc>
      </w:tr>
      <w:tr w:rsidR="0004190E" w:rsidRPr="0004190E" w:rsidTr="0004190E">
        <w:tc>
          <w:tcPr>
            <w:tcW w:w="675" w:type="dxa"/>
            <w:vMerge/>
          </w:tcPr>
          <w:p w:rsidR="0004190E" w:rsidRPr="0004190E" w:rsidRDefault="0004190E" w:rsidP="001C5B17">
            <w:pPr>
              <w:pStyle w:val="21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190E" w:rsidRPr="0004190E" w:rsidRDefault="0004190E" w:rsidP="00393F17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000000" w:themeColor="text1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начального обучения: № 11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 учительский однотумбовый  -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 аудиторная настенная  -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СМ ткань – 1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2-4 группа – 10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3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ка книжная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регулируемый 2-4 группа – 20 шт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аблицы по русскому языку 1-4кл – 10 шт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Талицы по математике 1-4кл – 10 шт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Раковина ,кран – 1 шт</w:t>
            </w:r>
          </w:p>
        </w:tc>
        <w:tc>
          <w:tcPr>
            <w:tcW w:w="2126" w:type="dxa"/>
          </w:tcPr>
          <w:p w:rsidR="0004190E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04190E" w:rsidRPr="0004190E" w:rsidTr="0008050C">
        <w:trPr>
          <w:trHeight w:val="5517"/>
        </w:trPr>
        <w:tc>
          <w:tcPr>
            <w:tcW w:w="675" w:type="dxa"/>
            <w:vMerge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начального обучения  № 12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Доска классная   аудиторная настенная – 1 шт                                                                                 Стол учителя  однотумбовый – 1 шт                                                                               Стул СМ ткань – 1 шт                                                                                                                                                                                                                                                                               Стол  разный – 2 шт                                                                                                                                                                                                                                                                   Шкаф книжный – 3 шт                                                                                                                                                                      Полка книжная – 2 шт                                                                                                                                                                                                                                                     Счеты – 1 шт                                                                                                           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Интерактивный кабинет в составе</w:t>
            </w:r>
            <w:r w:rsidRPr="0004190E">
              <w:rPr>
                <w:sz w:val="20"/>
                <w:szCs w:val="20"/>
              </w:rPr>
              <w:t xml:space="preserve"> :интерактивная доска, ноутбук, проектор.   – 1 шт                         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регулируемый 2-4группа  -  20 шт                            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2-4группа  -  10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Талицы по математике 1-4кл  -  10 шт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аблицы по русскому языку 1-4кл  -  10 шт</w:t>
            </w:r>
          </w:p>
          <w:p w:rsidR="0004190E" w:rsidRPr="0004190E" w:rsidRDefault="001D7E10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аблиц демонстрационных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« Окружающий мир»  -   1  шт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Глобус  - 1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арта « Российская Федерация»(физическая) нач.школа (матовое, 2-стороннее лам.)  - 1 шт                  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карта « Природные зоны России»(матовое,2-стороннее лам.) -  1шт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оллекция « Минералы и горные породы» (20 видов) -  1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Раковина ,кран   -   1 шт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Коллекция « Полезные ископаемые»  - 1 шт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Гербарий «Для начальной школы»(30 видов с  иллюстрациями)      -     1 шт                                                                                              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Компакт диск «Уроки русского языка КиМ (2класс.Начальная школа). -  1шт                                                                              </w:t>
            </w:r>
          </w:p>
        </w:tc>
        <w:tc>
          <w:tcPr>
            <w:tcW w:w="2126" w:type="dxa"/>
          </w:tcPr>
          <w:p w:rsidR="0004190E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04190E" w:rsidRPr="0004190E" w:rsidTr="0004190E">
        <w:trPr>
          <w:trHeight w:val="2448"/>
        </w:trPr>
        <w:tc>
          <w:tcPr>
            <w:tcW w:w="675" w:type="dxa"/>
            <w:vMerge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начального обучения №13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я однотумбовый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аудиторская настенная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СМ ткань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 2-4 группы– 10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2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ка книжная – 1 шт</w:t>
            </w:r>
          </w:p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ученический регулируемый 2-4 группы – 20 шт</w:t>
            </w:r>
          </w:p>
          <w:p w:rsidR="0004190E" w:rsidRPr="0004190E" w:rsidRDefault="001D7E1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таблиц демонстрационных</w:t>
            </w:r>
            <w:r w:rsidR="0004190E" w:rsidRPr="0004190E">
              <w:rPr>
                <w:sz w:val="20"/>
                <w:szCs w:val="20"/>
              </w:rPr>
              <w:t xml:space="preserve"> по математике 1-4кл  - 1 шт                                                                     </w:t>
            </w:r>
            <w:r>
              <w:rPr>
                <w:sz w:val="20"/>
                <w:szCs w:val="20"/>
              </w:rPr>
              <w:t>Комплект таблиц демонстрационных</w:t>
            </w:r>
            <w:r w:rsidR="0004190E" w:rsidRPr="0004190E">
              <w:rPr>
                <w:sz w:val="20"/>
                <w:szCs w:val="20"/>
              </w:rPr>
              <w:t xml:space="preserve"> «Обучение грамоте 1 класс» - 1 шт</w:t>
            </w:r>
          </w:p>
        </w:tc>
        <w:tc>
          <w:tcPr>
            <w:tcW w:w="2126" w:type="dxa"/>
          </w:tcPr>
          <w:p w:rsidR="0004190E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04190E" w:rsidRPr="0004190E" w:rsidRDefault="0004190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393F17" w:rsidRPr="0004190E" w:rsidTr="0004190E">
        <w:trPr>
          <w:trHeight w:val="201"/>
        </w:trPr>
        <w:tc>
          <w:tcPr>
            <w:tcW w:w="675" w:type="dxa"/>
            <w:tcBorders>
              <w:bottom w:val="single" w:sz="4" w:space="0" w:color="auto"/>
            </w:tcBorders>
          </w:tcPr>
          <w:p w:rsidR="00393F17" w:rsidRPr="0004190E" w:rsidRDefault="00393F1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.</w:t>
            </w:r>
          </w:p>
        </w:tc>
        <w:tc>
          <w:tcPr>
            <w:tcW w:w="14742" w:type="dxa"/>
            <w:gridSpan w:val="5"/>
            <w:tcBorders>
              <w:bottom w:val="single" w:sz="4" w:space="0" w:color="auto"/>
            </w:tcBorders>
          </w:tcPr>
          <w:p w:rsidR="00393F17" w:rsidRPr="0004190E" w:rsidRDefault="00393F1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Основное общее образование. Среднее общее образование</w:t>
            </w:r>
          </w:p>
        </w:tc>
      </w:tr>
      <w:tr w:rsidR="00CE7B40" w:rsidRPr="0004190E" w:rsidTr="0004190E">
        <w:trPr>
          <w:trHeight w:val="2543"/>
        </w:trPr>
        <w:tc>
          <w:tcPr>
            <w:tcW w:w="675" w:type="dxa"/>
            <w:tcBorders>
              <w:top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E7B40" w:rsidRPr="0004190E" w:rsidRDefault="002405C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</w:t>
            </w:r>
            <w:r w:rsidR="00CE7B40" w:rsidRPr="0004190E">
              <w:rPr>
                <w:sz w:val="20"/>
                <w:szCs w:val="20"/>
              </w:rPr>
              <w:t>узыка</w:t>
            </w:r>
            <w:r w:rsidRPr="0004190E">
              <w:rPr>
                <w:sz w:val="20"/>
                <w:szCs w:val="20"/>
              </w:rPr>
              <w:t xml:space="preserve"> (для всех уровней образования)</w:t>
            </w:r>
            <w:r w:rsidR="00CE7B40" w:rsidRPr="0004190E">
              <w:rPr>
                <w:sz w:val="20"/>
                <w:szCs w:val="20"/>
              </w:rPr>
              <w:t>,</w:t>
            </w: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зобразительное ис</w:t>
            </w:r>
            <w:r w:rsidR="009161E4" w:rsidRPr="0004190E">
              <w:rPr>
                <w:sz w:val="20"/>
                <w:szCs w:val="20"/>
              </w:rPr>
              <w:t>кусство</w:t>
            </w:r>
            <w:r w:rsidR="001F7251" w:rsidRPr="0004190E">
              <w:rPr>
                <w:sz w:val="20"/>
                <w:szCs w:val="20"/>
              </w:rPr>
              <w:t xml:space="preserve">, </w:t>
            </w:r>
          </w:p>
          <w:p w:rsidR="00CE7B40" w:rsidRPr="0004190E" w:rsidRDefault="001F725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7" w:rsidRPr="0004190E" w:rsidRDefault="0062130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музыки № 27</w:t>
            </w:r>
            <w:r w:rsidR="00393F17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ианино – 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ьский – 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арты – 1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обычная – 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ья ученические – 18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мягкий – 1 шт</w:t>
            </w:r>
          </w:p>
          <w:p w:rsidR="00393F17" w:rsidRPr="0004190E" w:rsidRDefault="00393F1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ка книжная – 1 шт</w:t>
            </w:r>
          </w:p>
          <w:p w:rsidR="00CE7B40" w:rsidRPr="0004190E" w:rsidRDefault="00393F1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Шкаф книжный – 1 шт</w:t>
            </w:r>
          </w:p>
          <w:p w:rsidR="00CE7B40" w:rsidRPr="0004190E" w:rsidRDefault="006940D2" w:rsidP="002C35C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35CE">
              <w:rPr>
                <w:sz w:val="20"/>
                <w:szCs w:val="20"/>
              </w:rPr>
              <w:t>Плакаты</w:t>
            </w:r>
            <w:r w:rsidR="002C35CE">
              <w:rPr>
                <w:sz w:val="20"/>
                <w:szCs w:val="20"/>
              </w:rPr>
              <w:t xml:space="preserve"> с иллюстрациями, репродукциями</w:t>
            </w:r>
            <w:r w:rsidR="00CB68F9" w:rsidRPr="000419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7B40" w:rsidRPr="0004190E" w:rsidRDefault="00982B79" w:rsidP="00393F17">
            <w:pPr>
              <w:pStyle w:val="2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B40" w:rsidRPr="0004190E" w:rsidRDefault="000206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06A5" w:rsidRPr="0004190E" w:rsidRDefault="000206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3166FB">
        <w:trPr>
          <w:trHeight w:val="4243"/>
        </w:trPr>
        <w:tc>
          <w:tcPr>
            <w:tcW w:w="675" w:type="dxa"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Физика,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</w:t>
            </w:r>
            <w:r w:rsidR="00B836EF" w:rsidRPr="0004190E">
              <w:rPr>
                <w:sz w:val="20"/>
                <w:szCs w:val="20"/>
              </w:rPr>
              <w:t>атематика</w:t>
            </w:r>
            <w:r w:rsidRPr="0004190E">
              <w:rPr>
                <w:sz w:val="20"/>
                <w:szCs w:val="20"/>
              </w:rPr>
              <w:t>, алгебра,</w:t>
            </w:r>
          </w:p>
          <w:p w:rsidR="00CE7B40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физики  № 3</w:t>
            </w:r>
            <w:r w:rsidR="00A31062" w:rsidRPr="0004190E">
              <w:rPr>
                <w:b/>
                <w:sz w:val="20"/>
                <w:szCs w:val="20"/>
              </w:rPr>
              <w:t>2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демонстрационны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ьский – 2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обычная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Экран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умбочка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ья ученические 2-4 гр – 25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енка школьная</w:t>
            </w:r>
            <w:r w:rsidR="00FC7F75">
              <w:rPr>
                <w:rFonts w:ascii="Times New Roman" w:hAnsi="Times New Roman" w:cs="Times New Roman"/>
                <w:sz w:val="20"/>
                <w:szCs w:val="20"/>
              </w:rPr>
              <w:t xml:space="preserve"> (шкафы)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Огнетушитель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торы затемнения – 1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мягкий – 1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мперметр лабораторный – 7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Батарея конденсатора БК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Весы учебные с гирями  - 2 шт                                                                                Весы учебные лабораторные электронные – 2 шт                                    Вольтметр   - 7 шт                                                                                                  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инамометр демонстрационный – 1 шт</w:t>
            </w:r>
          </w:p>
          <w:p w:rsidR="0004190E" w:rsidRPr="0004190E" w:rsidRDefault="00FC7F75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циллограф лабораторный – 2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ереключатель однополюсно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ереключатель двухполюсной – 2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аровая турбина (модель)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реактивного движения  -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демонстрации свойств </w:t>
            </w:r>
            <w:r w:rsidR="00FC7F75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агнитных волн  - 1шт 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правила Ленца -   2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ибор для определения ускорения свободного падения  - 1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ибор для изучения газовых законов   -  1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 ЛАТР-24 – 1 шт                             </w:t>
            </w:r>
            <w:r w:rsidR="00FC7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атушка дроссельная  -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атки по трению  - 3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олориметр школьный – 8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FC7F75">
              <w:rPr>
                <w:rFonts w:ascii="Times New Roman" w:hAnsi="Times New Roman" w:cs="Times New Roman"/>
                <w:sz w:val="20"/>
                <w:szCs w:val="20"/>
              </w:rPr>
              <w:t xml:space="preserve"> телеграфный учебный   - 1 шт  </w:t>
            </w:r>
          </w:p>
          <w:p w:rsidR="0004190E" w:rsidRPr="0004190E" w:rsidRDefault="00FC7F75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линз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рающих     -   1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04190E" w:rsidRPr="0004190E" w:rsidRDefault="00FC7F75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линз рассеивающих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 - 1 шт</w:t>
            </w:r>
          </w:p>
          <w:p w:rsidR="0004190E" w:rsidRPr="0004190E" w:rsidRDefault="00FC7F75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 соединительный – 11 комплектов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Выпрямитель ВУ-4М  -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па накаливания на подставке  -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еоновая лампа на подставке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упроводниковый фотоэлемент на подставке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ветодиод на подставке- 1 шт</w:t>
            </w:r>
          </w:p>
          <w:p w:rsidR="0004190E" w:rsidRPr="0004190E" w:rsidRDefault="00FC7F75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э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>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4190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- 1 шт</w:t>
            </w:r>
          </w:p>
          <w:p w:rsid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пектроскоп двухтрубный – 1 шт</w:t>
            </w:r>
          </w:p>
          <w:p w:rsidR="0008050C" w:rsidRDefault="0008050C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аблиц по физике для 7</w:t>
            </w:r>
            <w:r w:rsidR="003166FB">
              <w:rPr>
                <w:rFonts w:ascii="Times New Roman" w:hAnsi="Times New Roman" w:cs="Times New Roman"/>
                <w:sz w:val="20"/>
                <w:szCs w:val="20"/>
              </w:rPr>
              <w:t>, 8, 9, 10, 11 классов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  <w:p w:rsidR="0008050C" w:rsidRDefault="0008050C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аблиц по алгебре для 7 класса – 1 шт</w:t>
            </w:r>
          </w:p>
          <w:p w:rsidR="0008050C" w:rsidRDefault="0008050C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аблиц по геометрии для 7 класса – 1 шт</w:t>
            </w:r>
          </w:p>
          <w:p w:rsidR="009419BB" w:rsidRPr="009419BB" w:rsidRDefault="009419BB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ы постоянные – 3</w:t>
            </w:r>
            <w:r w:rsidRPr="009419BB">
              <w:rPr>
                <w:rFonts w:ascii="Times New Roman" w:hAnsi="Times New Roman" w:cs="Times New Roman"/>
                <w:sz w:val="20"/>
                <w:szCs w:val="20"/>
              </w:rPr>
              <w:t xml:space="preserve"> шт, сменные – 3 шт  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нтская 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арта- 1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мягкий – 1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гигиенический – 1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2 шт</w:t>
            </w:r>
          </w:p>
          <w:p w:rsidR="0004190E" w:rsidRPr="0004190E" w:rsidRDefault="0004190E" w:rsidP="0004190E">
            <w:pPr>
              <w:pStyle w:val="ab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умбочка – 1 шт</w:t>
            </w:r>
          </w:p>
          <w:p w:rsidR="00093794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Лектор-2000 – 1 ш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11291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985" w:type="dxa"/>
          </w:tcPr>
          <w:p w:rsidR="000206A5" w:rsidRPr="0004190E" w:rsidRDefault="000206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0206A5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 </w:t>
            </w:r>
            <w:r w:rsidR="00577BEA" w:rsidRPr="0004190E">
              <w:rPr>
                <w:sz w:val="20"/>
                <w:szCs w:val="20"/>
              </w:rPr>
              <w:t xml:space="preserve"> Срок действия до 27.05.2017 год</w:t>
            </w:r>
          </w:p>
        </w:tc>
      </w:tr>
      <w:tr w:rsidR="00CE7B40" w:rsidRPr="0004190E" w:rsidTr="002C35CE">
        <w:trPr>
          <w:trHeight w:val="3816"/>
        </w:trPr>
        <w:tc>
          <w:tcPr>
            <w:tcW w:w="675" w:type="dxa"/>
            <w:tcBorders>
              <w:top w:val="nil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E7B40" w:rsidRPr="0004190E" w:rsidRDefault="00CE7B40" w:rsidP="000419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Хим</w:t>
            </w:r>
            <w:r w:rsidR="00112916" w:rsidRPr="0004190E">
              <w:rPr>
                <w:sz w:val="20"/>
                <w:szCs w:val="20"/>
              </w:rPr>
              <w:t>и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04190E" w:rsidRPr="0004190E" w:rsidRDefault="00CE7B40" w:rsidP="00041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химии </w:t>
            </w:r>
            <w:r w:rsidR="00343E5E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№ 31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демонстрационны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обычная – 1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ья ученические    4-6группы – 25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лабор. для каб. химии  - 6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. – 6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вытяжно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ка для цветов – 2 шт</w:t>
            </w:r>
          </w:p>
          <w:p w:rsidR="00CE7B40" w:rsidRPr="0004190E" w:rsidRDefault="0004190E" w:rsidP="000419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Тумбочка – 1 шт</w:t>
            </w:r>
          </w:p>
          <w:p w:rsidR="00072548" w:rsidRPr="0004190E" w:rsidRDefault="001B4E1E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Лаборан</w:t>
            </w:r>
            <w:r w:rsidR="000D5FA4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ская</w:t>
            </w:r>
          </w:p>
          <w:p w:rsidR="00CB68F9" w:rsidRPr="0004190E" w:rsidRDefault="001B4E1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гигиенический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CB68F9" w:rsidRPr="0004190E" w:rsidRDefault="001B4E1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однотумбовый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CB68F9" w:rsidRPr="0004190E" w:rsidRDefault="001B4E1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разный  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CB68F9" w:rsidRPr="0004190E" w:rsidRDefault="001B4E1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ейф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CB68F9" w:rsidRPr="0004190E" w:rsidRDefault="009F2CE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меди</w:t>
            </w:r>
            <w:r w:rsidR="001B4E1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цинский 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- 3 шт</w:t>
            </w:r>
          </w:p>
          <w:p w:rsidR="00CB68F9" w:rsidRPr="0004190E" w:rsidRDefault="001B4E1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лка книжная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3F03C0" w:rsidRPr="0004190E" w:rsidRDefault="009D5A3E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Парта химического кабинета  </w:t>
            </w:r>
            <w:r w:rsidR="00112916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3F03C0" w:rsidRPr="0004190E" w:rsidRDefault="003F03C0" w:rsidP="00393F17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огнетушитель – 1 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ппарат для проведения химических реакций(АПРХ) - 1 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ппарат Киппа 250 мл. - 1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весы учебные с гирями до 200 гр. - 5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зажим винтовой - 4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зажим пробирочный - 4шт.</w:t>
            </w:r>
          </w:p>
          <w:p w:rsidR="003F03C0" w:rsidRPr="0004190E" w:rsidRDefault="003F03C0" w:rsidP="00393F17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зажим пружинный - 4шт.</w:t>
            </w:r>
          </w:p>
          <w:p w:rsidR="003F03C0" w:rsidRPr="009419BB" w:rsidRDefault="003F03C0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9BB">
              <w:rPr>
                <w:rFonts w:ascii="Times New Roman" w:hAnsi="Times New Roman" w:cs="Times New Roman"/>
                <w:sz w:val="20"/>
                <w:szCs w:val="20"/>
              </w:rPr>
              <w:t>Модель крист.решеток(демонстрационная): - 3 шт.</w:t>
            </w:r>
          </w:p>
          <w:p w:rsidR="00797B51" w:rsidRPr="0004190E" w:rsidRDefault="003F03C0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ое оборудование: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абор склянок и банок для лабораторных работ - 1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химической посуды и принадлежностей для лабораторных работ по химии (НПХЛ) - 5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рибор для получения газов ППГ (лаборатор</w:t>
            </w:r>
            <w:r w:rsidR="0008050C">
              <w:rPr>
                <w:rFonts w:ascii="Times New Roman" w:hAnsi="Times New Roman" w:cs="Times New Roman"/>
                <w:sz w:val="20"/>
                <w:szCs w:val="20"/>
              </w:rPr>
              <w:t>ный) – 5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пиртовка лабораторная литая - 5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ермометр жидкостей (0-100град) - 5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чаша кристаллизованная - 5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татив лабораторный большой, ШЛБ - 5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татив лабораторный химический ШЛХ – 6 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омплект мерной посуды – 5 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комплект учебно - методических материалов - 1шт.</w:t>
            </w:r>
          </w:p>
          <w:p w:rsidR="003F03C0" w:rsidRPr="0004190E" w:rsidRDefault="003F03C0" w:rsidP="00393F1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ложка для сжигания вещества - 4шт.</w:t>
            </w:r>
          </w:p>
          <w:p w:rsidR="0074166A" w:rsidRPr="0004190E" w:rsidRDefault="003F03C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 xml:space="preserve">Стенды постоянные – 5 шт, сменные – 3 шт  </w:t>
            </w:r>
          </w:p>
          <w:p w:rsidR="001B4E1E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Таблицы, схемы ,лабораторное оборудование, диски ,учебно-наглядные пособия ,органические, неорганические реактивы, комплекс сопровождающего наглядного демонстрационного и лабораторного оборудования </w:t>
            </w:r>
          </w:p>
        </w:tc>
        <w:tc>
          <w:tcPr>
            <w:tcW w:w="2126" w:type="dxa"/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11291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112916" w:rsidRPr="0004190E" w:rsidRDefault="0011291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04190E">
        <w:trPr>
          <w:trHeight w:val="1271"/>
        </w:trPr>
        <w:tc>
          <w:tcPr>
            <w:tcW w:w="675" w:type="dxa"/>
            <w:tcBorders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ностранный  язык</w:t>
            </w: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</w:t>
            </w:r>
            <w:r w:rsidR="00B45819" w:rsidRPr="0004190E">
              <w:rPr>
                <w:b/>
                <w:sz w:val="20"/>
                <w:szCs w:val="20"/>
              </w:rPr>
              <w:t>абинет иностранного языка :№ 28</w:t>
            </w:r>
          </w:p>
          <w:p w:rsidR="0078007E" w:rsidRPr="0004190E" w:rsidRDefault="00B45819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    </w:t>
            </w:r>
            <w:r w:rsidR="006345F9" w:rsidRPr="0004190E">
              <w:rPr>
                <w:rFonts w:ascii="Times New Roman" w:hAnsi="Times New Roman" w:cs="Times New Roman"/>
                <w:sz w:val="20"/>
                <w:szCs w:val="20"/>
              </w:rPr>
              <w:t>аудиторная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- 1 шт</w:t>
            </w:r>
            <w:r w:rsidR="0078007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07E" w:rsidRPr="0004190E" w:rsidRDefault="00B45819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демонстрационный 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3F03C0" w:rsidRPr="0004190E" w:rsidRDefault="00B45819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78007E" w:rsidRPr="0004190E" w:rsidRDefault="003061B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Стул СМ ткань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D719F4" w:rsidRPr="0004190E" w:rsidRDefault="006940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 4-6</w:t>
            </w:r>
            <w:r w:rsidR="006345F9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- 13 шт</w:t>
            </w:r>
          </w:p>
          <w:p w:rsidR="006345F9" w:rsidRPr="0004190E" w:rsidRDefault="00D719F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ученический регулируемый</w:t>
            </w:r>
            <w:r w:rsidR="006940D2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4-6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групп  -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  <w:p w:rsidR="003F03C0" w:rsidRPr="0004190E" w:rsidRDefault="009F2CE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я  одно</w:t>
            </w:r>
            <w:r w:rsidR="006345F9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тумбовый 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450A9F" w:rsidRPr="0004190E" w:rsidRDefault="00450A9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аблицы по английскому языку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– 15 шт</w:t>
            </w:r>
          </w:p>
          <w:p w:rsidR="00450A9F" w:rsidRPr="0004190E" w:rsidRDefault="00450A9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Карта США 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- 1 шт</w:t>
            </w:r>
          </w:p>
          <w:p w:rsidR="00B45819" w:rsidRPr="0004190E" w:rsidRDefault="00450A9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Флаги Великоб</w:t>
            </w:r>
            <w:r w:rsidR="002860A4" w:rsidRPr="0004190E">
              <w:rPr>
                <w:rFonts w:ascii="Times New Roman" w:hAnsi="Times New Roman" w:cs="Times New Roman"/>
                <w:sz w:val="20"/>
                <w:szCs w:val="20"/>
              </w:rPr>
              <w:t>ритании,США,Крыма.</w:t>
            </w:r>
            <w:r w:rsidR="003F03C0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</w:tc>
        <w:tc>
          <w:tcPr>
            <w:tcW w:w="2126" w:type="dxa"/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3F03C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3F03C0" w:rsidRPr="0004190E" w:rsidRDefault="003F03C0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0419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Информатика</w:t>
            </w:r>
            <w:r w:rsidR="00227302" w:rsidRPr="0004190E"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19" w:rsidRPr="0004190E" w:rsidRDefault="00B4581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информатики № 21</w:t>
            </w:r>
          </w:p>
          <w:p w:rsidR="00CE7B40" w:rsidRPr="0004190E" w:rsidRDefault="001B4E1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ьютер ученика </w:t>
            </w:r>
            <w:r w:rsidR="003F03C0" w:rsidRPr="0004190E">
              <w:rPr>
                <w:sz w:val="20"/>
                <w:szCs w:val="20"/>
              </w:rPr>
              <w:t>– 7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ьютер учителя  </w:t>
            </w:r>
            <w:r w:rsidR="003F03C0" w:rsidRPr="0004190E">
              <w:rPr>
                <w:sz w:val="20"/>
                <w:szCs w:val="20"/>
              </w:rPr>
              <w:t>- 1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тол компьютерный учителя </w:t>
            </w:r>
            <w:r w:rsidR="003F03C0" w:rsidRPr="0004190E">
              <w:rPr>
                <w:sz w:val="20"/>
                <w:szCs w:val="20"/>
              </w:rPr>
              <w:t>– 1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ресло учителя  </w:t>
            </w:r>
            <w:r w:rsidR="003F03C0" w:rsidRPr="0004190E">
              <w:rPr>
                <w:sz w:val="20"/>
                <w:szCs w:val="20"/>
              </w:rPr>
              <w:t>- 1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Огнетушитель </w:t>
            </w:r>
            <w:r w:rsidR="003F03C0" w:rsidRPr="0004190E">
              <w:rPr>
                <w:sz w:val="20"/>
                <w:szCs w:val="20"/>
              </w:rPr>
              <w:t>– 1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тол ученика </w:t>
            </w:r>
            <w:r w:rsidR="003F03C0" w:rsidRPr="0004190E">
              <w:rPr>
                <w:sz w:val="20"/>
                <w:szCs w:val="20"/>
              </w:rPr>
              <w:t>– 1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Шкаф книжный  </w:t>
            </w:r>
            <w:r w:rsidR="003F03C0" w:rsidRPr="0004190E">
              <w:rPr>
                <w:sz w:val="20"/>
                <w:szCs w:val="20"/>
              </w:rPr>
              <w:t>- 1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тул ученика  </w:t>
            </w:r>
            <w:r w:rsidR="003F03C0" w:rsidRPr="0004190E">
              <w:rPr>
                <w:sz w:val="20"/>
                <w:szCs w:val="20"/>
              </w:rPr>
              <w:t>- 7 шт</w:t>
            </w:r>
          </w:p>
          <w:p w:rsidR="001B4E1E" w:rsidRPr="0004190E" w:rsidRDefault="009D5A3E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Доска классная </w:t>
            </w:r>
            <w:r w:rsidR="003F03C0" w:rsidRPr="0004190E">
              <w:rPr>
                <w:sz w:val="20"/>
                <w:szCs w:val="20"/>
              </w:rPr>
              <w:t>– 1 шт</w:t>
            </w:r>
          </w:p>
          <w:p w:rsidR="00F12461" w:rsidRPr="0004190E" w:rsidRDefault="00F12461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енд компьютерная безопастность-1шт</w:t>
            </w:r>
          </w:p>
          <w:p w:rsidR="00F12461" w:rsidRPr="0004190E" w:rsidRDefault="00F12461" w:rsidP="00393F17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енд внутренность ПК-1шт</w:t>
            </w:r>
          </w:p>
          <w:p w:rsidR="00E525B5" w:rsidRDefault="00F12461" w:rsidP="0004190E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сторический уголок</w:t>
            </w:r>
          </w:p>
          <w:p w:rsidR="0008050C" w:rsidRPr="0004190E" w:rsidRDefault="0008050C" w:rsidP="0004190E">
            <w:pPr>
              <w:pStyle w:val="21"/>
              <w:shd w:val="clear" w:color="auto" w:fill="auto"/>
              <w:tabs>
                <w:tab w:val="left" w:pos="708"/>
                <w:tab w:val="left" w:pos="14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Интерактивный кабинет в составе</w:t>
            </w:r>
            <w:r w:rsidRPr="0004190E">
              <w:rPr>
                <w:sz w:val="20"/>
                <w:szCs w:val="20"/>
              </w:rPr>
              <w:t xml:space="preserve"> :интерактивная доска, ноутбук, проектор.   – 1 ш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D9744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рок действия до 27.05.2017 год</w:t>
            </w:r>
          </w:p>
          <w:p w:rsidR="00CE7B40" w:rsidRPr="0004190E" w:rsidRDefault="00CE7B40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B40" w:rsidRPr="0004190E" w:rsidRDefault="00CE7B40" w:rsidP="0039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B7" w:rsidRPr="0004190E" w:rsidTr="0004190E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A7FB7" w:rsidRPr="0004190E" w:rsidRDefault="000A7FB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A7FB7" w:rsidRPr="0004190E" w:rsidRDefault="000A7FB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атематика</w:t>
            </w:r>
          </w:p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4166A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4166A" w:rsidRPr="0004190E" w:rsidRDefault="0074166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гебра и начала математического анализа </w:t>
            </w:r>
          </w:p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B7" w:rsidRPr="0004190E" w:rsidRDefault="000A7FB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lastRenderedPageBreak/>
              <w:t xml:space="preserve">Кабинет математики  №23                                              </w:t>
            </w:r>
          </w:p>
          <w:p w:rsidR="0078007E" w:rsidRPr="0004190E" w:rsidRDefault="000A7FB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   </w:t>
            </w:r>
            <w:r w:rsidR="003970AF" w:rsidRPr="0004190E">
              <w:rPr>
                <w:rFonts w:ascii="Times New Roman" w:hAnsi="Times New Roman" w:cs="Times New Roman"/>
                <w:sz w:val="20"/>
                <w:szCs w:val="20"/>
              </w:rPr>
              <w:t>аудиторная настенная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D97447" w:rsidRPr="0004190E" w:rsidRDefault="003970A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я однотумбовый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1шт</w:t>
            </w:r>
          </w:p>
          <w:p w:rsidR="00D97447" w:rsidRPr="0004190E" w:rsidRDefault="003970A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СМ т</w:t>
            </w:r>
            <w:r w:rsidR="009814DF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кань 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78007E" w:rsidRPr="0004190E" w:rsidRDefault="00D719F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Стол ученический 2х местный  4-6</w:t>
            </w:r>
            <w:r w:rsidR="009814DF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групп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13 шт</w:t>
            </w:r>
          </w:p>
          <w:p w:rsidR="00D97447" w:rsidRPr="0004190E" w:rsidRDefault="000A7FB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2 шт</w:t>
            </w:r>
          </w:p>
          <w:p w:rsidR="00D97447" w:rsidRPr="0004190E" w:rsidRDefault="004B5C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математике для 5,6 классов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D97447" w:rsidRPr="0004190E" w:rsidRDefault="004B5C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геометрии 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D97447" w:rsidRPr="0004190E" w:rsidRDefault="004B5C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алгебре и началам анализа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D97447" w:rsidRPr="0004190E" w:rsidRDefault="004B5CA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алгебре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1шт</w:t>
            </w:r>
          </w:p>
          <w:p w:rsidR="00D97447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дискретной математике 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0A7FB7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по тригонометрии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450A9F" w:rsidRPr="0004190E" w:rsidRDefault="00450A9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4-6гр  </w:t>
            </w:r>
            <w:r w:rsidR="00D97447" w:rsidRPr="0004190E">
              <w:rPr>
                <w:rFonts w:ascii="Times New Roman" w:hAnsi="Times New Roman" w:cs="Times New Roman"/>
                <w:sz w:val="20"/>
                <w:szCs w:val="20"/>
              </w:rPr>
              <w:t>- 26 шт</w:t>
            </w:r>
          </w:p>
          <w:p w:rsidR="00F12461" w:rsidRPr="0004190E" w:rsidRDefault="00F1246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ртреты выдающихся математиков</w:t>
            </w:r>
          </w:p>
          <w:p w:rsidR="00F12461" w:rsidRPr="0004190E" w:rsidRDefault="00F1246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аблицы по алгебре и геометрии-23шт</w:t>
            </w:r>
          </w:p>
          <w:p w:rsidR="00F12461" w:rsidRPr="0004190E" w:rsidRDefault="00F1246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ереометрические фигуры-20шт</w:t>
            </w:r>
          </w:p>
          <w:p w:rsidR="00F12461" w:rsidRPr="0004190E" w:rsidRDefault="00F1246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аблоны параболы-2шт</w:t>
            </w:r>
          </w:p>
          <w:p w:rsidR="00F12461" w:rsidRPr="0004190E" w:rsidRDefault="00F12461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Треугольники,транспортер,цыркуль,линейк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7FB7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 xml:space="preserve">298240,  Республика Крым, Ленинский район, </w:t>
            </w:r>
            <w:r w:rsidRPr="0004190E">
              <w:rPr>
                <w:sz w:val="20"/>
                <w:szCs w:val="20"/>
              </w:rPr>
              <w:lastRenderedPageBreak/>
              <w:t>с.Новониколаевка ул.Чуба, д. 37</w:t>
            </w:r>
          </w:p>
        </w:tc>
        <w:tc>
          <w:tcPr>
            <w:tcW w:w="1559" w:type="dxa"/>
          </w:tcPr>
          <w:p w:rsidR="000A7FB7" w:rsidRPr="0004190E" w:rsidRDefault="00D9744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985" w:type="dxa"/>
          </w:tcPr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го пользования 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 от 27.05.2016 г №22-И</w:t>
            </w:r>
          </w:p>
          <w:p w:rsidR="000A7FB7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04190E">
        <w:trPr>
          <w:trHeight w:val="2684"/>
        </w:trPr>
        <w:tc>
          <w:tcPr>
            <w:tcW w:w="675" w:type="dxa"/>
            <w:vMerge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E7B40" w:rsidRPr="0004190E" w:rsidRDefault="00227302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И</w:t>
            </w:r>
            <w:r w:rsidR="00CE7B40" w:rsidRPr="0004190E">
              <w:rPr>
                <w:sz w:val="20"/>
                <w:szCs w:val="20"/>
              </w:rPr>
              <w:t>стория</w:t>
            </w:r>
            <w:r w:rsidRPr="0004190E">
              <w:rPr>
                <w:sz w:val="20"/>
                <w:szCs w:val="20"/>
              </w:rPr>
              <w:t xml:space="preserve">, Обществознание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E" w:rsidRPr="0004190E" w:rsidRDefault="000D5FA4" w:rsidP="00041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</w:t>
            </w:r>
            <w:r w:rsidR="000A7FB7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стории № 38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 4-6 групп – 13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аудиторная настенная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ученический    4-6 групп – 26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  СМ ткань   -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ьски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таблиц по истории раздат. «История России с древних времен» </w:t>
            </w:r>
          </w:p>
          <w:p w:rsidR="00CE7B40" w:rsidRPr="0004190E" w:rsidRDefault="0004190E" w:rsidP="000419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(цвет.,лам.,А4,10шт.) – 1 шт</w:t>
            </w:r>
          </w:p>
          <w:p w:rsidR="004930CC" w:rsidRDefault="004930CC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из 8 карт по истории древнего мира для 5 кл – 1 шт</w:t>
            </w:r>
          </w:p>
          <w:p w:rsidR="004930CC" w:rsidRDefault="004930CC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ы карт по истории России для 6, 7, 8, 9, 10, 11 классов – 6 шт</w:t>
            </w:r>
          </w:p>
          <w:p w:rsidR="004930CC" w:rsidRDefault="004930CC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мплекты карт по всеобщей истории для 6, 7, 8, 9, 10, 11 классов – 6 шт</w:t>
            </w:r>
          </w:p>
          <w:p w:rsidR="004930CC" w:rsidRDefault="004930CC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Конституционные права и свободы граждан Российской Федерации» – 1 шт.</w:t>
            </w:r>
          </w:p>
          <w:p w:rsidR="004930CC" w:rsidRPr="004930CC" w:rsidRDefault="004930CC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уктура политической системы Российской Федерации» - 1 ш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D9744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04190E">
        <w:trPr>
          <w:trHeight w:val="2270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E" w:rsidRPr="0004190E" w:rsidRDefault="00CE7B40" w:rsidP="00041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2B5792" w:rsidRPr="0004190E">
              <w:rPr>
                <w:rFonts w:ascii="Times New Roman" w:hAnsi="Times New Roman" w:cs="Times New Roman"/>
                <w:b/>
                <w:sz w:val="20"/>
                <w:szCs w:val="20"/>
              </w:rPr>
              <w:t>русского языка и литературы № 36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ительский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аудиторная настенная – 1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ученический 4-6 групп – 26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2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Шкаф книжный – 4 шт</w:t>
            </w:r>
          </w:p>
          <w:p w:rsidR="0004190E" w:rsidRPr="0004190E" w:rsidRDefault="0004190E" w:rsidP="00041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4-6 групп – 13 шт</w:t>
            </w:r>
          </w:p>
          <w:p w:rsidR="00CE7B40" w:rsidRPr="0004190E" w:rsidRDefault="0004190E" w:rsidP="000419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ул СМ ткань – 1 шт</w:t>
            </w:r>
          </w:p>
          <w:p w:rsidR="00CE7B40" w:rsidRDefault="00D9744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Набор </w:t>
            </w:r>
            <w:r w:rsidR="008D4E51">
              <w:rPr>
                <w:sz w:val="20"/>
                <w:szCs w:val="20"/>
              </w:rPr>
              <w:t>из 15</w:t>
            </w:r>
            <w:r w:rsidRPr="0004190E">
              <w:rPr>
                <w:sz w:val="20"/>
                <w:szCs w:val="20"/>
              </w:rPr>
              <w:t>таблиц по русскому языку</w:t>
            </w:r>
            <w:r w:rsidR="008D4E51">
              <w:rPr>
                <w:sz w:val="20"/>
                <w:szCs w:val="20"/>
              </w:rPr>
              <w:t xml:space="preserve"> для 10, 11 кл</w:t>
            </w:r>
            <w:r w:rsidRPr="0004190E">
              <w:rPr>
                <w:sz w:val="20"/>
                <w:szCs w:val="20"/>
              </w:rPr>
              <w:t xml:space="preserve"> – 1 шт</w:t>
            </w:r>
          </w:p>
          <w:p w:rsidR="008D4E51" w:rsidRDefault="008D4E5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писателей – 8шт</w:t>
            </w:r>
          </w:p>
          <w:p w:rsidR="008D4E51" w:rsidRPr="0004190E" w:rsidRDefault="008D4E5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ы иллюстраций к литературным произведениям – 3 ш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D97447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D97447" w:rsidRPr="0004190E" w:rsidRDefault="00D97447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рок действия до 27.05.2017 год </w:t>
            </w:r>
            <w:r w:rsidR="00D97447" w:rsidRPr="0004190E">
              <w:rPr>
                <w:sz w:val="20"/>
                <w:szCs w:val="20"/>
              </w:rPr>
              <w:t xml:space="preserve">  </w:t>
            </w:r>
          </w:p>
        </w:tc>
      </w:tr>
      <w:tr w:rsidR="00E4292A" w:rsidRPr="0004190E" w:rsidTr="0004190E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292A" w:rsidRPr="0004190E" w:rsidRDefault="00E4292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4292A" w:rsidRPr="0004190E" w:rsidRDefault="00E4292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A" w:rsidRPr="0004190E" w:rsidRDefault="00E4292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русского языка и литературы № 24</w:t>
            </w:r>
          </w:p>
          <w:p w:rsidR="0078007E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   </w:t>
            </w:r>
            <w:r w:rsidR="00315B93" w:rsidRPr="0004190E">
              <w:rPr>
                <w:rFonts w:ascii="Times New Roman" w:hAnsi="Times New Roman" w:cs="Times New Roman"/>
                <w:sz w:val="20"/>
                <w:szCs w:val="20"/>
              </w:rPr>
              <w:t>аудиторная настенная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046605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демонстрационный  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1D7E10" w:rsidRDefault="003061B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ул СМ ткань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78007E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ческий   </w:t>
            </w:r>
            <w:r w:rsidR="00315B93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4-6групп  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- 26 шт</w:t>
            </w:r>
          </w:p>
          <w:p w:rsidR="00046605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– 3 шт</w:t>
            </w:r>
          </w:p>
          <w:p w:rsidR="00046605" w:rsidRPr="0004190E" w:rsidRDefault="00E4292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Полка книжная 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046605" w:rsidRPr="0004190E" w:rsidRDefault="00B0041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разный   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046605" w:rsidRPr="0004190E" w:rsidRDefault="00B0041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Портреты писателей</w:t>
            </w:r>
          </w:p>
          <w:p w:rsidR="00315B93" w:rsidRPr="0004190E" w:rsidRDefault="00B00416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ъемные накопители с учебными фильмами </w:t>
            </w:r>
          </w:p>
          <w:p w:rsidR="0074166A" w:rsidRPr="0004190E" w:rsidRDefault="00315B93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Стол ученический 2х местный 4-6групп</w:t>
            </w:r>
            <w:r w:rsidR="001F7251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- 13 шт</w:t>
            </w:r>
          </w:p>
          <w:p w:rsidR="00E4292A" w:rsidRPr="0004190E" w:rsidRDefault="00046605" w:rsidP="00F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E48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 w:rsidR="0078007E" w:rsidRPr="00F42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E48" w:rsidRPr="00F42E48">
              <w:rPr>
                <w:rFonts w:ascii="Times New Roman" w:hAnsi="Times New Roman" w:cs="Times New Roman"/>
                <w:sz w:val="20"/>
                <w:szCs w:val="20"/>
              </w:rPr>
              <w:t xml:space="preserve">наглядных пособий  по русскому языку дл я10 класса – 1 ш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292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 xml:space="preserve">298240,  Республика Крым, </w:t>
            </w:r>
            <w:r w:rsidRPr="0004190E">
              <w:rPr>
                <w:sz w:val="20"/>
                <w:szCs w:val="20"/>
              </w:rPr>
              <w:lastRenderedPageBreak/>
              <w:t>Ленинский район, с.Новониколаевка ул.Чуба, д. 37</w:t>
            </w:r>
          </w:p>
        </w:tc>
        <w:tc>
          <w:tcPr>
            <w:tcW w:w="1559" w:type="dxa"/>
          </w:tcPr>
          <w:p w:rsidR="00E4292A" w:rsidRPr="0004190E" w:rsidRDefault="001F725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безвозмездное пользование</w:t>
            </w:r>
          </w:p>
        </w:tc>
        <w:tc>
          <w:tcPr>
            <w:tcW w:w="1985" w:type="dxa"/>
          </w:tcPr>
          <w:p w:rsidR="001F7251" w:rsidRPr="0004190E" w:rsidRDefault="001F725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мездного 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униципальным имуществом от 27.05.2016 г №22-И</w:t>
            </w:r>
          </w:p>
          <w:p w:rsidR="00E4292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04190E">
        <w:tc>
          <w:tcPr>
            <w:tcW w:w="675" w:type="dxa"/>
            <w:vMerge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E7B40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Г</w:t>
            </w:r>
            <w:r w:rsidR="00CE7B40" w:rsidRPr="0004190E">
              <w:rPr>
                <w:sz w:val="20"/>
                <w:szCs w:val="20"/>
              </w:rPr>
              <w:t>еографи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CE7B40" w:rsidRPr="0004190E" w:rsidRDefault="004B6F2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 географии № 34</w:t>
            </w:r>
          </w:p>
          <w:tbl>
            <w:tblPr>
              <w:tblW w:w="9957" w:type="dxa"/>
              <w:tblInd w:w="108" w:type="dxa"/>
              <w:tblLayout w:type="fixed"/>
              <w:tblLook w:val="0000"/>
            </w:tblPr>
            <w:tblGrid>
              <w:gridCol w:w="4820"/>
              <w:gridCol w:w="5137"/>
            </w:tblGrid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4B6F26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демонстрационный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ка классная обычная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та</w:t>
                  </w:r>
                  <w:r w:rsidR="004B6F26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14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4B6F26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нка школьная</w:t>
                  </w:r>
                  <w:r w:rsid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шкафы)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4B6F26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рбарий  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 вулкана</w:t>
                  </w:r>
                  <w:r w:rsidR="00B00416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2 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кат «</w:t>
                  </w:r>
                  <w:r w:rsidR="00B00416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ческие открыт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="00B00416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F46BB" w:rsidP="00AF46B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из 4 таблиц по теме «Гидросфера» - 1</w:t>
                  </w:r>
                  <w:r w:rsidR="001F7251" w:rsidRP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AF46BB" w:rsidRPr="0004190E" w:rsidRDefault="00AF46BB" w:rsidP="00AF46B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дисков – 1 шт</w:t>
                  </w:r>
                </w:p>
                <w:p w:rsidR="00CE7B40" w:rsidRPr="0004190E" w:rsidRDefault="00AF46BB" w:rsidP="00AF46BB">
                  <w:pPr>
                    <w:pStyle w:val="ab"/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е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андшафтов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4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AF46BB">
                  <w:pPr>
                    <w:framePr w:hSpace="180" w:wrap="around" w:vAnchor="text" w:hAnchor="text" w:y="1"/>
                    <w:tabs>
                      <w:tab w:val="left" w:pos="1531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AA76DC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реты</w:t>
                  </w:r>
                  <w:r w:rsid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еографов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10</w:t>
                  </w:r>
                  <w:r w:rsidR="001F725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AF46BB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из 5 таблиц по теме «Литосфера» 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tabs>
                      <w:tab w:val="left" w:pos="1371"/>
                      <w:tab w:val="center" w:pos="246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AF46BB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из 3 таблиц по теме «Биосфера» 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tabs>
                      <w:tab w:val="left" w:pos="1326"/>
                      <w:tab w:val="center" w:pos="246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AF46BB" w:rsidRDefault="00AF46BB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из 3 таблиц по теме «Атмосфера» - 1 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tabs>
                      <w:tab w:val="left" w:pos="1349"/>
                      <w:tab w:val="center" w:pos="246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2D4C39" w:rsidP="00AF46B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па. Физическая карта  - 1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AF46BB">
                  <w:pPr>
                    <w:framePr w:hSpace="180" w:wrap="around" w:vAnchor="text" w:hAnchor="text" w:y="1"/>
                    <w:tabs>
                      <w:tab w:val="left" w:pos="1166"/>
                      <w:tab w:val="center" w:pos="246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2D4C39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ропа .Политическая карта  - 1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tabs>
                      <w:tab w:val="left" w:pos="1234"/>
                      <w:tab w:val="center" w:pos="246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1E2350">
              <w:tc>
                <w:tcPr>
                  <w:tcW w:w="4820" w:type="dxa"/>
                  <w:shd w:val="clear" w:color="auto" w:fill="auto"/>
                  <w:tcMar>
                    <w:left w:w="108" w:type="dxa"/>
                  </w:tcMar>
                </w:tcPr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итическая карта мира   </w:t>
                  </w:r>
                  <w:r w:rsidR="00AF4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 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при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ные зоны России  -</w:t>
                  </w:r>
                  <w:r w:rsidR="0087601F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ая карта мира   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арта Росси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Водные рес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сы Росси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Земельн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е ресурсы России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Федеративное устройство Российской Фед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рации   -  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C2497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Народы России  -</w:t>
                  </w:r>
                  <w:r w:rsidR="0079303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Природные зоны и биоло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ческие ресурсы России 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C2497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растительности России   -</w:t>
                  </w:r>
                  <w:r w:rsidR="0087601F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логическая карта Росси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  -</w:t>
                  </w:r>
                  <w:r w:rsidR="001601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Экологические проб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мы Росси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Агропромышле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ный комплекс Росси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353F57" w:rsidRPr="0004190E" w:rsidRDefault="00C2497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Транспорт России  -</w:t>
                  </w:r>
                  <w:r w:rsidR="00353F57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1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353F57" w:rsidRPr="0004190E" w:rsidRDefault="00C24971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ая карта России   -</w:t>
                  </w:r>
                  <w:r w:rsidR="00353F57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353F57" w:rsidRPr="0004190E" w:rsidRDefault="00353F57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чв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ая карта Росси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353F57" w:rsidRPr="0004190E" w:rsidRDefault="00353F57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а Экономические райо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 России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CE7B40" w:rsidRPr="0004190E" w:rsidRDefault="00353F57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экономи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ая карта России 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</w:t>
                  </w:r>
                  <w:r w:rsidR="00C24971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5137" w:type="dxa"/>
                  <w:shd w:val="clear" w:color="auto" w:fill="auto"/>
                  <w:tcMar>
                    <w:left w:w="108" w:type="dxa"/>
                  </w:tcMar>
                </w:tcPr>
                <w:p w:rsidR="00793031" w:rsidRPr="0004190E" w:rsidRDefault="00793031" w:rsidP="001D7E10">
                  <w:pPr>
                    <w:framePr w:hSpace="180" w:wrap="around" w:vAnchor="text" w:hAnchor="text" w:y="1"/>
                    <w:tabs>
                      <w:tab w:val="left" w:pos="1394"/>
                      <w:tab w:val="center" w:pos="246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tabs>
                      <w:tab w:val="left" w:pos="1394"/>
                      <w:tab w:val="center" w:pos="246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031" w:rsidRPr="0004190E" w:rsidRDefault="00793031" w:rsidP="001D7E10">
                  <w:pPr>
                    <w:framePr w:hSpace="180" w:wrap="around" w:vAnchor="text" w:hAnchor="text" w:y="1"/>
                    <w:tabs>
                      <w:tab w:val="left" w:pos="1394"/>
                      <w:tab w:val="center" w:pos="246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7B40" w:rsidRPr="0004190E" w:rsidRDefault="00CE7B40" w:rsidP="001D7E10">
                  <w:pPr>
                    <w:framePr w:hSpace="180" w:wrap="around" w:vAnchor="text" w:hAnchor="text" w:y="1"/>
                    <w:tabs>
                      <w:tab w:val="left" w:pos="1394"/>
                      <w:tab w:val="center" w:pos="2460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3</w:t>
                  </w:r>
                </w:p>
              </w:tc>
            </w:tr>
          </w:tbl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1F725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1F7251" w:rsidRPr="0004190E" w:rsidRDefault="001F725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3628CA" w:rsidRPr="0004190E" w:rsidTr="0004190E">
        <w:trPr>
          <w:trHeight w:val="2123"/>
        </w:trPr>
        <w:tc>
          <w:tcPr>
            <w:tcW w:w="675" w:type="dxa"/>
            <w:vMerge/>
          </w:tcPr>
          <w:p w:rsidR="003628CA" w:rsidRPr="0004190E" w:rsidRDefault="003628C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28CA" w:rsidRPr="0004190E" w:rsidRDefault="00315B9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C24971" w:rsidRPr="0004190E" w:rsidRDefault="00315B93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</w:t>
            </w:r>
            <w:r w:rsidR="00704D34" w:rsidRPr="0004190E">
              <w:rPr>
                <w:b/>
                <w:sz w:val="20"/>
                <w:szCs w:val="20"/>
              </w:rPr>
              <w:t>абинет ОБЖ</w:t>
            </w:r>
            <w:r w:rsidRPr="0004190E">
              <w:rPr>
                <w:b/>
                <w:sz w:val="20"/>
                <w:szCs w:val="20"/>
              </w:rPr>
              <w:t xml:space="preserve"> </w:t>
            </w:r>
            <w:r w:rsidR="003628CA" w:rsidRPr="0004190E">
              <w:rPr>
                <w:b/>
                <w:sz w:val="20"/>
                <w:szCs w:val="20"/>
              </w:rPr>
              <w:t xml:space="preserve"> №</w:t>
            </w:r>
            <w:r w:rsidR="008A76D2" w:rsidRPr="0004190E">
              <w:rPr>
                <w:b/>
                <w:sz w:val="20"/>
                <w:szCs w:val="20"/>
              </w:rPr>
              <w:t xml:space="preserve">35    </w:t>
            </w:r>
          </w:p>
          <w:p w:rsidR="00C24971" w:rsidRPr="0004190E" w:rsidRDefault="00C24971" w:rsidP="00393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ска классная - шт</w:t>
            </w:r>
            <w:r w:rsidR="008A76D2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F0CB8" w:rsidRPr="0004190E" w:rsidRDefault="008A76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Шкаф книжный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EF0CB8" w:rsidRPr="0004190E" w:rsidRDefault="008A76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Полка книжная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78007E"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ого класса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– 10 шт</w:t>
            </w:r>
          </w:p>
          <w:p w:rsidR="00EF0CB8" w:rsidRPr="0004190E" w:rsidRDefault="008A76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ученика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– 20 шт</w:t>
            </w:r>
          </w:p>
          <w:p w:rsidR="00EF0CB8" w:rsidRPr="0004190E" w:rsidRDefault="008A76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однотумбовый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– 1 шт</w:t>
            </w:r>
          </w:p>
          <w:p w:rsidR="003628CA" w:rsidRDefault="00B836EF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мягкий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C2A1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кет автом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–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Противогаз ГП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bCs/>
                <w:sz w:val="20"/>
                <w:szCs w:val="20"/>
              </w:rPr>
              <w:t>Защитный костюм ОЗК (плащ ОП-1, чулки, перчатки Л-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C2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пакт-диск, методическое пособ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2A1B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подростковой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комании. Навыки противостояния»  – 1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Комплект таблиц "Основы безопасности жизнедеятельности" (13 таб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Комплект таблиц "Безопасность на улицах и дорогах" (12 таб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Комплект таблиц "Гигиена" (8 та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  <w:p w:rsid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Таблица: «Действия населения при стихийных бедстви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 шт</w:t>
            </w:r>
          </w:p>
          <w:p w:rsidR="00DC2A1B" w:rsidRPr="00DC2A1B" w:rsidRDefault="00DC2A1B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таблиц</w:t>
            </w:r>
            <w:r w:rsidRPr="00DC2A1B">
              <w:rPr>
                <w:rFonts w:ascii="Times New Roman" w:hAnsi="Times New Roman" w:cs="Times New Roman"/>
                <w:sz w:val="20"/>
                <w:szCs w:val="20"/>
              </w:rPr>
              <w:t>: «Правила поведения техногенного характера» (6 ш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</w:p>
        </w:tc>
        <w:tc>
          <w:tcPr>
            <w:tcW w:w="2126" w:type="dxa"/>
          </w:tcPr>
          <w:p w:rsidR="003628C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3628CA" w:rsidRPr="0004190E" w:rsidRDefault="00C24971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985" w:type="dxa"/>
          </w:tcPr>
          <w:p w:rsidR="00C24971" w:rsidRPr="0004190E" w:rsidRDefault="00C24971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3628C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CE7B40" w:rsidRPr="0004190E" w:rsidTr="004930CC">
        <w:trPr>
          <w:trHeight w:val="3358"/>
        </w:trPr>
        <w:tc>
          <w:tcPr>
            <w:tcW w:w="675" w:type="dxa"/>
            <w:vMerge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Биология </w:t>
            </w: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E7B40" w:rsidRPr="0004190E" w:rsidRDefault="005534E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биологии № 26</w:t>
            </w:r>
          </w:p>
          <w:tbl>
            <w:tblPr>
              <w:tblW w:w="6946" w:type="dxa"/>
              <w:tblInd w:w="108" w:type="dxa"/>
              <w:tblLayout w:type="fixed"/>
              <w:tblLook w:val="0000"/>
            </w:tblPr>
            <w:tblGrid>
              <w:gridCol w:w="6237"/>
              <w:gridCol w:w="709"/>
            </w:tblGrid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 </w:t>
                  </w:r>
                  <w:r w:rsidR="005534E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монстрационный    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1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ка классная обычная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</w:t>
                  </w:r>
                  <w:r w:rsidR="005534E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ученический     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23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ученический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5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4930CC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ы книжные – 3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4930CC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скоп- 9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таблиц «Химия клетки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табл.) – 1 шт</w:t>
                  </w:r>
                </w:p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« Курс животных»(20 штук.550*850) лам.  – 1 шт</w:t>
                  </w:r>
                </w:p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т «Размножение цветковых растений» (21 шт.550*850)лам.  – 1 шт</w:t>
                  </w:r>
                </w:p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т «Растения  (21 шт.550*850)лам.  – 1 шт</w:t>
                  </w:r>
                </w:p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т по анатомии  (21 шт. 550*850) лам. – 1 шт</w:t>
                  </w:r>
                </w:p>
                <w:p w:rsidR="004930CC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VD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иология1.2.3. комплект – 1 шт</w:t>
                  </w:r>
                </w:p>
                <w:p w:rsidR="00CE7B40" w:rsidRPr="0004190E" w:rsidRDefault="004930CC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VD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креты  природы  - 1 шт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4930C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B40" w:rsidRPr="0004190E" w:rsidTr="00A63C47">
              <w:tc>
                <w:tcPr>
                  <w:tcW w:w="6237" w:type="dxa"/>
                  <w:shd w:val="clear" w:color="auto" w:fill="auto"/>
                  <w:tcMar>
                    <w:left w:w="108" w:type="dxa"/>
                  </w:tcMar>
                </w:tcPr>
                <w:p w:rsidR="00CE7B40" w:rsidRPr="0004190E" w:rsidRDefault="00CE7B40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tcMar>
                    <w:left w:w="108" w:type="dxa"/>
                  </w:tcMar>
                </w:tcPr>
                <w:p w:rsidR="00353F57" w:rsidRPr="0004190E" w:rsidRDefault="00353F57" w:rsidP="001D7E1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E7B40" w:rsidRPr="0004190E" w:rsidRDefault="00CE7B40" w:rsidP="00393F17">
            <w:pPr>
              <w:pStyle w:val="21"/>
              <w:shd w:val="clear" w:color="auto" w:fill="auto"/>
              <w:tabs>
                <w:tab w:val="left" w:pos="125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7B40" w:rsidRPr="0004190E" w:rsidRDefault="00982B79" w:rsidP="00982B7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CE7B40" w:rsidRPr="0004190E" w:rsidRDefault="00EF0C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0CB8" w:rsidRPr="0004190E" w:rsidRDefault="00EF0C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9161E4" w:rsidRPr="0004190E" w:rsidTr="0004190E">
        <w:trPr>
          <w:trHeight w:val="2459"/>
        </w:trPr>
        <w:tc>
          <w:tcPr>
            <w:tcW w:w="675" w:type="dxa"/>
          </w:tcPr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166A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атематика</w:t>
            </w:r>
            <w:r w:rsidR="0074166A" w:rsidRPr="0004190E">
              <w:rPr>
                <w:sz w:val="20"/>
                <w:szCs w:val="20"/>
              </w:rPr>
              <w:t>, алгебра,</w:t>
            </w:r>
          </w:p>
          <w:p w:rsidR="009161E4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геометрия</w:t>
            </w:r>
          </w:p>
        </w:tc>
        <w:tc>
          <w:tcPr>
            <w:tcW w:w="6945" w:type="dxa"/>
          </w:tcPr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математики: № 33</w:t>
            </w:r>
          </w:p>
          <w:tbl>
            <w:tblPr>
              <w:tblStyle w:val="a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647"/>
            </w:tblGrid>
            <w:tr w:rsidR="009161E4" w:rsidRPr="0004190E" w:rsidTr="00EF0CB8">
              <w:tc>
                <w:tcPr>
                  <w:tcW w:w="8647" w:type="dxa"/>
                </w:tcPr>
                <w:p w:rsidR="009161E4" w:rsidRPr="0004190E" w:rsidRDefault="009161E4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61E4" w:rsidRPr="0004190E" w:rsidTr="003501ED">
              <w:trPr>
                <w:trHeight w:val="540"/>
              </w:trPr>
              <w:tc>
                <w:tcPr>
                  <w:tcW w:w="8647" w:type="dxa"/>
                </w:tcPr>
                <w:p w:rsidR="009161E4" w:rsidRPr="0004190E" w:rsidRDefault="00315B93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ка </w:t>
                  </w:r>
                  <w:r w:rsidR="00687AD2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ссная 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диторна</w:t>
                  </w:r>
                  <w:r w:rsidR="00687AD2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78007E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енная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1 шт</w:t>
                  </w:r>
                </w:p>
                <w:p w:rsidR="009161E4" w:rsidRPr="0004190E" w:rsidRDefault="009161E4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</w:t>
                  </w:r>
                  <w:r w:rsidR="00687AD2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ительский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E27CB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</w:tr>
            <w:tr w:rsidR="009161E4" w:rsidRPr="0004190E" w:rsidTr="00EF0CB8">
              <w:tc>
                <w:tcPr>
                  <w:tcW w:w="8647" w:type="dxa"/>
                </w:tcPr>
                <w:p w:rsidR="009161E4" w:rsidRPr="0004190E" w:rsidRDefault="00687AD2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л </w:t>
                  </w:r>
                  <w:r w:rsidR="003061BB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 ткань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E27CB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</w:t>
                  </w:r>
                </w:p>
              </w:tc>
            </w:tr>
            <w:tr w:rsidR="009161E4" w:rsidRPr="0004190E" w:rsidTr="00EF0CB8">
              <w:tc>
                <w:tcPr>
                  <w:tcW w:w="8647" w:type="dxa"/>
                </w:tcPr>
                <w:p w:rsidR="009161E4" w:rsidRPr="0004190E" w:rsidRDefault="00687AD2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ученический 4-6 групп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E27CB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</w:tr>
            <w:tr w:rsidR="009161E4" w:rsidRPr="0004190E" w:rsidTr="00EF0CB8">
              <w:tc>
                <w:tcPr>
                  <w:tcW w:w="8647" w:type="dxa"/>
                </w:tcPr>
                <w:p w:rsidR="009161E4" w:rsidRPr="0004190E" w:rsidRDefault="009161E4" w:rsidP="001D7E1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ья ученичес</w:t>
                  </w:r>
                  <w:r w:rsidR="00687AD2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ие    4-6групп    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9E27CB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  <w:p w:rsidR="009161E4" w:rsidRPr="0004190E" w:rsidRDefault="009161E4" w:rsidP="001D7E1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настенный  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1</w:t>
                  </w:r>
                  <w:r w:rsidR="00EF0CB8" w:rsidRPr="000419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</w:tr>
          </w:tbl>
          <w:p w:rsidR="00D10C14" w:rsidRPr="00D10C14" w:rsidRDefault="00D10C1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>Комплект из 6 таблиц по математике для 5</w:t>
            </w:r>
            <w:r w:rsidR="00044A70"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EF0CB8"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 - 1 шт</w:t>
            </w:r>
          </w:p>
          <w:p w:rsidR="00D10C14" w:rsidRP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>Комплект из 11 таблиц по математике для 6 кл  - 1 шт</w:t>
            </w:r>
          </w:p>
          <w:p w:rsidR="00D10C14" w:rsidRP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1 таблиц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е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кл  - 1 шт</w:t>
            </w:r>
          </w:p>
          <w:p w:rsidR="00D10C14" w:rsidRP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>Комплект из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таблиц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и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кл  - 1 шт</w:t>
            </w:r>
          </w:p>
          <w:p w:rsidR="00D10C14" w:rsidRP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таблиц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е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кл  - 1 шт</w:t>
            </w:r>
          </w:p>
          <w:p w:rsidR="009161E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>Комплект из 11 таблиц по стериометрии (10-11 кл.) -</w:t>
            </w:r>
            <w:r w:rsidR="00EF0CB8" w:rsidRPr="00D10C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0C14">
              <w:rPr>
                <w:rFonts w:ascii="Times New Roman" w:hAnsi="Times New Roman" w:cs="Times New Roman"/>
                <w:sz w:val="20"/>
                <w:szCs w:val="20"/>
              </w:rPr>
              <w:t>1 шт</w:t>
            </w:r>
          </w:p>
          <w:p w:rsid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 1 м – 1 шт</w:t>
            </w:r>
          </w:p>
          <w:p w:rsid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ркуль – 1 шт</w:t>
            </w:r>
          </w:p>
          <w:p w:rsid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 – 2 шт</w:t>
            </w:r>
          </w:p>
          <w:p w:rsidR="00D10C14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 – 3 шт</w:t>
            </w:r>
          </w:p>
          <w:p w:rsidR="00D10C14" w:rsidRPr="0004190E" w:rsidRDefault="00D10C14" w:rsidP="00D1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сные модели геометрических тел – 3 шт</w:t>
            </w:r>
          </w:p>
        </w:tc>
        <w:tc>
          <w:tcPr>
            <w:tcW w:w="2126" w:type="dxa"/>
          </w:tcPr>
          <w:p w:rsidR="009161E4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EF0CB8" w:rsidRPr="0004190E" w:rsidRDefault="00EF0C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0CB8" w:rsidRPr="0004190E" w:rsidRDefault="00EF0C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9161E4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9161E4" w:rsidRPr="0004190E" w:rsidTr="0004190E">
        <w:trPr>
          <w:trHeight w:val="557"/>
        </w:trPr>
        <w:tc>
          <w:tcPr>
            <w:tcW w:w="675" w:type="dxa"/>
          </w:tcPr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6945" w:type="dxa"/>
          </w:tcPr>
          <w:p w:rsidR="009161E4" w:rsidRPr="0004190E" w:rsidRDefault="00EF0C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абинет технологии</w:t>
            </w:r>
            <w:r w:rsidR="009161E4" w:rsidRPr="0004190E">
              <w:rPr>
                <w:b/>
                <w:sz w:val="20"/>
                <w:szCs w:val="20"/>
              </w:rPr>
              <w:t xml:space="preserve"> №20</w:t>
            </w:r>
          </w:p>
          <w:p w:rsidR="00EF0CB8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учительский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EF0CB8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шт</w:t>
            </w:r>
          </w:p>
          <w:p w:rsidR="00EF0CB8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ол (со столовой)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4 шт</w:t>
            </w:r>
          </w:p>
          <w:p w:rsidR="00EF0CB8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ья ученические 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7 шт</w:t>
            </w:r>
          </w:p>
          <w:p w:rsidR="00EF0CB8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Доска школьная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9161E4" w:rsidRPr="0004190E" w:rsidRDefault="009161E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 xml:space="preserve">Стул мягкий  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- 1 шт</w:t>
            </w:r>
          </w:p>
          <w:p w:rsidR="00EF0CB8" w:rsidRPr="0004190E" w:rsidRDefault="00687AD2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0CB8" w:rsidRPr="0004190E">
              <w:rPr>
                <w:rFonts w:ascii="Times New Roman" w:hAnsi="Times New Roman" w:cs="Times New Roman"/>
                <w:sz w:val="20"/>
                <w:szCs w:val="20"/>
              </w:rPr>
              <w:t>абор наглядных пособий – 1 шт</w:t>
            </w:r>
          </w:p>
          <w:p w:rsidR="00687AD2" w:rsidRPr="0004190E" w:rsidRDefault="00EF0C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Набор плакатов – 1шт</w:t>
            </w:r>
          </w:p>
        </w:tc>
        <w:tc>
          <w:tcPr>
            <w:tcW w:w="2126" w:type="dxa"/>
          </w:tcPr>
          <w:p w:rsidR="009161E4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EF0CB8" w:rsidRPr="0004190E" w:rsidRDefault="00EF0C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9161E4" w:rsidRPr="0004190E" w:rsidRDefault="009161E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0CB8" w:rsidRPr="0004190E" w:rsidRDefault="00EF0C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9161E4" w:rsidRPr="0004190E" w:rsidRDefault="00EF0C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</w:t>
            </w:r>
            <w:r w:rsidR="00577BEA" w:rsidRPr="0004190E">
              <w:rPr>
                <w:sz w:val="20"/>
                <w:szCs w:val="20"/>
              </w:rPr>
              <w:t xml:space="preserve"> Срок действия до 27.05.2017 год </w:t>
            </w:r>
            <w:r w:rsidRPr="0004190E">
              <w:rPr>
                <w:sz w:val="20"/>
                <w:szCs w:val="20"/>
              </w:rPr>
              <w:t xml:space="preserve"> </w:t>
            </w:r>
          </w:p>
        </w:tc>
      </w:tr>
      <w:tr w:rsidR="00CE7B40" w:rsidRPr="0004190E" w:rsidTr="000419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Физическая культура</w:t>
            </w:r>
            <w:r w:rsidR="00577BEA" w:rsidRPr="0004190E">
              <w:rPr>
                <w:sz w:val="20"/>
                <w:szCs w:val="20"/>
              </w:rPr>
              <w:t xml:space="preserve"> (для всех уровней образования)</w:t>
            </w:r>
          </w:p>
        </w:tc>
        <w:tc>
          <w:tcPr>
            <w:tcW w:w="6945" w:type="dxa"/>
          </w:tcPr>
          <w:p w:rsidR="0074166A" w:rsidRPr="00FC3CF5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Спортивный зал</w:t>
            </w:r>
            <w:r w:rsidR="0074166A" w:rsidRPr="0004190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етка волейбольная – 2 шт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етка баскетбольная  - 2 шт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огнетушитель – 1 шт                                                                             </w:t>
            </w:r>
            <w:r w:rsidR="00FC3CF5">
              <w:rPr>
                <w:sz w:val="20"/>
                <w:szCs w:val="20"/>
              </w:rPr>
              <w:t xml:space="preserve">              Стол теннисный – 2</w:t>
            </w:r>
            <w:r w:rsidRPr="0004190E">
              <w:rPr>
                <w:sz w:val="20"/>
                <w:szCs w:val="20"/>
              </w:rPr>
              <w:t xml:space="preserve"> ш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граната спортивная – 5 шт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-барьер легкоатлетический – 6 шт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-мяч для метания – 4 шт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-дуга для подлезания  - 6 шт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-обруч металлический  - 9 шт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-планка для прыжков в высоту  - 1 шт                                                           </w:t>
            </w:r>
          </w:p>
          <w:p w:rsidR="0074166A" w:rsidRPr="0004190E" w:rsidRDefault="00FC3CF5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какалки  - 1</w:t>
            </w:r>
            <w:r w:rsidR="0074166A" w:rsidRPr="0004190E">
              <w:rPr>
                <w:sz w:val="20"/>
                <w:szCs w:val="20"/>
              </w:rPr>
              <w:t xml:space="preserve">0 шт         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мяч волейбольный – 10 шт                                                                                 </w:t>
            </w:r>
          </w:p>
          <w:p w:rsidR="0074166A" w:rsidRPr="0004190E" w:rsidRDefault="00FC3CF5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футбольный – 8</w:t>
            </w:r>
            <w:r w:rsidR="0074166A" w:rsidRPr="0004190E">
              <w:rPr>
                <w:sz w:val="20"/>
                <w:szCs w:val="20"/>
              </w:rPr>
              <w:t xml:space="preserve"> шт                                                                                    </w:t>
            </w:r>
          </w:p>
          <w:p w:rsidR="0074166A" w:rsidRPr="0004190E" w:rsidRDefault="00FC3CF5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баскетбольный – 7</w:t>
            </w:r>
            <w:r w:rsidR="0074166A" w:rsidRPr="0004190E">
              <w:rPr>
                <w:sz w:val="20"/>
                <w:szCs w:val="20"/>
              </w:rPr>
              <w:t xml:space="preserve"> шт                                                                                </w:t>
            </w:r>
          </w:p>
          <w:p w:rsidR="00797B51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о</w:t>
            </w:r>
            <w:r w:rsidR="000C38F6">
              <w:rPr>
                <w:sz w:val="20"/>
                <w:szCs w:val="20"/>
              </w:rPr>
              <w:t>йки</w:t>
            </w:r>
            <w:r w:rsidRPr="0004190E">
              <w:rPr>
                <w:sz w:val="20"/>
                <w:szCs w:val="20"/>
              </w:rPr>
              <w:t xml:space="preserve"> для прыжков в высоту – 1 шт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нтейнер для хранения спортивного инвентаря – 1 шт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 xml:space="preserve">секундомер механический  - 1 шт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лект стоек для прыжков – 1 шт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лект брусьев и турников – 1 шт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лект для настольного тенниса – 1 шт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лект спортивных матов - 10шт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комплект скамеек - 4шт                                                                              </w:t>
            </w:r>
          </w:p>
          <w:p w:rsidR="0074166A" w:rsidRPr="0004190E" w:rsidRDefault="000C38F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гимнастических стенок из</w:t>
            </w:r>
            <w:r w:rsidR="0074166A" w:rsidRPr="0004190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="0074166A" w:rsidRPr="0004190E">
              <w:rPr>
                <w:sz w:val="20"/>
                <w:szCs w:val="20"/>
              </w:rPr>
              <w:t xml:space="preserve"> шт                                                          </w:t>
            </w:r>
          </w:p>
          <w:p w:rsidR="0074166A" w:rsidRPr="0004190E" w:rsidRDefault="000C38F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ворот футбольных</w:t>
            </w:r>
            <w:r w:rsidR="0074166A" w:rsidRPr="0004190E">
              <w:rPr>
                <w:sz w:val="20"/>
                <w:szCs w:val="20"/>
              </w:rPr>
              <w:t xml:space="preserve"> – 1 шт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мягкие кирпичи (н/р по 10шт)  - 2 шт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мяч для метания   - 4 шт         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анат для перетягивания – 1 шт                                                                           </w:t>
            </w:r>
          </w:p>
          <w:p w:rsidR="000C38F6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баскетбольные щиты – 2 шт                                                                                                                                              </w:t>
            </w:r>
            <w:r w:rsidR="000C38F6">
              <w:rPr>
                <w:sz w:val="20"/>
                <w:szCs w:val="20"/>
              </w:rPr>
              <w:t xml:space="preserve">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зел гимнастический – 1 шт                                                                            </w:t>
            </w:r>
          </w:p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анат для лазания – 1 шт                                                                                  </w:t>
            </w:r>
          </w:p>
          <w:p w:rsidR="0074166A" w:rsidRPr="00044A70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турник – 1 шт                                                                                                    </w:t>
            </w:r>
          </w:p>
          <w:p w:rsidR="00A12163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4A70">
              <w:rPr>
                <w:b/>
                <w:sz w:val="20"/>
                <w:szCs w:val="20"/>
              </w:rPr>
              <w:t>Спортивная площадка</w:t>
            </w:r>
            <w:r w:rsidRPr="0004190E">
              <w:rPr>
                <w:sz w:val="20"/>
                <w:szCs w:val="20"/>
              </w:rPr>
              <w:t>:</w:t>
            </w:r>
          </w:p>
          <w:p w:rsidR="00577BE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Футбольные ворота- 2 шт</w:t>
            </w:r>
          </w:p>
          <w:p w:rsidR="00577BE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Турник – 1 шт</w:t>
            </w:r>
          </w:p>
          <w:p w:rsidR="00577BE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ойки для волейбольной сетки – 2 шт</w:t>
            </w:r>
          </w:p>
          <w:p w:rsidR="00577BEA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аскетбольные щиты  - 2 шт</w:t>
            </w:r>
          </w:p>
        </w:tc>
        <w:tc>
          <w:tcPr>
            <w:tcW w:w="2126" w:type="dxa"/>
          </w:tcPr>
          <w:p w:rsidR="00CE7B40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74166A" w:rsidRPr="0004190E" w:rsidRDefault="0074166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CE7B40" w:rsidRPr="0004190E" w:rsidRDefault="00CE7B40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166A" w:rsidRPr="0004190E" w:rsidRDefault="0074166A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CE7B40" w:rsidRPr="0004190E" w:rsidRDefault="00577BE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рок действия до 27.05.2017 год</w:t>
            </w:r>
          </w:p>
        </w:tc>
      </w:tr>
      <w:tr w:rsidR="0004190E" w:rsidRPr="0004190E" w:rsidTr="000419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90E" w:rsidRPr="0004190E" w:rsidRDefault="0004190E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Дополнительное образование. Дополнительное образование  детей и взрослых</w:t>
            </w:r>
          </w:p>
        </w:tc>
      </w:tr>
      <w:tr w:rsidR="00E661AA" w:rsidRPr="0004190E" w:rsidTr="000419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Туризм</w:t>
            </w:r>
            <w:r w:rsidR="002405C0" w:rsidRPr="000419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Комната</w:t>
            </w:r>
            <w:r w:rsidR="00704D34" w:rsidRPr="0004190E">
              <w:rPr>
                <w:b/>
                <w:sz w:val="20"/>
                <w:szCs w:val="20"/>
              </w:rPr>
              <w:t xml:space="preserve"> № 30а</w:t>
            </w:r>
          </w:p>
          <w:p w:rsidR="00E661AA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Палатки    </w:t>
            </w:r>
            <w:r w:rsidR="00046605" w:rsidRPr="0004190E">
              <w:rPr>
                <w:sz w:val="20"/>
                <w:szCs w:val="20"/>
              </w:rPr>
              <w:t>- 8 шт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врики  </w:t>
            </w:r>
            <w:r w:rsidR="00046605" w:rsidRPr="0004190E">
              <w:rPr>
                <w:sz w:val="20"/>
                <w:szCs w:val="20"/>
              </w:rPr>
              <w:t>- 10 шт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истема страховочная </w:t>
            </w:r>
            <w:r w:rsidR="00046605" w:rsidRPr="0004190E">
              <w:rPr>
                <w:sz w:val="20"/>
                <w:szCs w:val="20"/>
              </w:rPr>
              <w:t>– 5 шт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Спальный мешок  </w:t>
            </w:r>
            <w:r w:rsidR="00046605" w:rsidRPr="0004190E">
              <w:rPr>
                <w:sz w:val="20"/>
                <w:szCs w:val="20"/>
              </w:rPr>
              <w:t xml:space="preserve">- 12 шт                              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Карабины</w:t>
            </w:r>
            <w:r w:rsidR="00046605" w:rsidRPr="0004190E">
              <w:rPr>
                <w:sz w:val="20"/>
                <w:szCs w:val="20"/>
              </w:rPr>
              <w:t xml:space="preserve"> – 50 шт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Веревка </w:t>
            </w:r>
            <w:r w:rsidR="00046605" w:rsidRPr="0004190E">
              <w:rPr>
                <w:sz w:val="20"/>
                <w:szCs w:val="20"/>
              </w:rPr>
              <w:t>– 150 м</w:t>
            </w:r>
          </w:p>
          <w:p w:rsidR="00B06936" w:rsidRPr="0004190E" w:rsidRDefault="00B06936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аски </w:t>
            </w:r>
            <w:r w:rsidR="00046605" w:rsidRPr="0004190E">
              <w:rPr>
                <w:sz w:val="20"/>
                <w:szCs w:val="20"/>
              </w:rPr>
              <w:t>– 6 шт</w:t>
            </w:r>
          </w:p>
          <w:p w:rsidR="00E261DB" w:rsidRPr="0004190E" w:rsidRDefault="00B06936" w:rsidP="0004190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Компасы  </w:t>
            </w:r>
            <w:r w:rsidR="00046605" w:rsidRPr="0004190E">
              <w:rPr>
                <w:sz w:val="20"/>
                <w:szCs w:val="20"/>
              </w:rPr>
              <w:t>- 7 шт</w:t>
            </w:r>
          </w:p>
        </w:tc>
        <w:tc>
          <w:tcPr>
            <w:tcW w:w="2126" w:type="dxa"/>
          </w:tcPr>
          <w:p w:rsidR="00E661A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4069B8" w:rsidRPr="0004190E" w:rsidRDefault="004069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6605" w:rsidRPr="0004190E" w:rsidRDefault="00046605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E661AA" w:rsidRPr="0004190E" w:rsidRDefault="00046605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</w:t>
            </w:r>
            <w:r w:rsidR="00CA4818" w:rsidRPr="0004190E">
              <w:rPr>
                <w:sz w:val="20"/>
                <w:szCs w:val="20"/>
              </w:rPr>
              <w:t xml:space="preserve"> Срок действия до 27.05.2017 год </w:t>
            </w:r>
            <w:r w:rsidRPr="0004190E">
              <w:rPr>
                <w:sz w:val="20"/>
                <w:szCs w:val="20"/>
              </w:rPr>
              <w:t xml:space="preserve"> </w:t>
            </w:r>
          </w:p>
        </w:tc>
      </w:tr>
      <w:tr w:rsidR="00E661AA" w:rsidRPr="0004190E" w:rsidTr="000419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аскетбол</w:t>
            </w:r>
          </w:p>
        </w:tc>
        <w:tc>
          <w:tcPr>
            <w:tcW w:w="6945" w:type="dxa"/>
          </w:tcPr>
          <w:p w:rsidR="00E661AA" w:rsidRPr="0004190E" w:rsidRDefault="006240E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Спортивный зал</w:t>
            </w:r>
            <w:r w:rsidR="002405C0" w:rsidRPr="0004190E">
              <w:rPr>
                <w:b/>
                <w:sz w:val="20"/>
                <w:szCs w:val="20"/>
              </w:rPr>
              <w:t xml:space="preserve"> 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яч баскетбольный – 8 шт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аскетбольные щиты – 2 шт</w:t>
            </w:r>
          </w:p>
        </w:tc>
        <w:tc>
          <w:tcPr>
            <w:tcW w:w="2126" w:type="dxa"/>
          </w:tcPr>
          <w:p w:rsidR="00E661A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4069B8" w:rsidRPr="0004190E" w:rsidRDefault="004069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69B8" w:rsidRPr="0004190E" w:rsidRDefault="004069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E661AA" w:rsidRPr="0004190E" w:rsidRDefault="004069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 </w:t>
            </w:r>
            <w:r w:rsidR="00CA4818" w:rsidRPr="0004190E">
              <w:rPr>
                <w:sz w:val="20"/>
                <w:szCs w:val="20"/>
              </w:rPr>
              <w:t xml:space="preserve"> Срок действия до 27.05.2017 год</w:t>
            </w:r>
          </w:p>
        </w:tc>
      </w:tr>
      <w:tr w:rsidR="00E661AA" w:rsidRPr="0004190E" w:rsidTr="0004190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61AA" w:rsidRPr="0004190E" w:rsidRDefault="006D12BB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6945" w:type="dxa"/>
          </w:tcPr>
          <w:p w:rsidR="00E661AA" w:rsidRPr="0004190E" w:rsidRDefault="006D12BB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Спортивный зал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тойки для волейбольной сетки – 2 шт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етка волейбольная – 1 шт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яч волейбольный – 10 шт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61A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4069B8" w:rsidRPr="0004190E" w:rsidRDefault="004069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4069B8" w:rsidRPr="0004190E" w:rsidRDefault="004069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069B8" w:rsidRPr="0004190E" w:rsidRDefault="004069B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E661AA" w:rsidRPr="0004190E" w:rsidRDefault="004069B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 </w:t>
            </w:r>
            <w:r w:rsidR="00CA4818" w:rsidRPr="0004190E">
              <w:rPr>
                <w:sz w:val="20"/>
                <w:szCs w:val="20"/>
              </w:rPr>
              <w:t xml:space="preserve"> Срок действия </w:t>
            </w:r>
            <w:r w:rsidR="00CA4818" w:rsidRPr="0004190E">
              <w:rPr>
                <w:sz w:val="20"/>
                <w:szCs w:val="20"/>
              </w:rPr>
              <w:lastRenderedPageBreak/>
              <w:t>до 27.05.2017 год</w:t>
            </w:r>
          </w:p>
        </w:tc>
      </w:tr>
      <w:tr w:rsidR="00E661AA" w:rsidRPr="0004190E" w:rsidTr="0004190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61AA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Мини-футбол</w:t>
            </w:r>
          </w:p>
        </w:tc>
        <w:tc>
          <w:tcPr>
            <w:tcW w:w="6945" w:type="dxa"/>
          </w:tcPr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4190E">
              <w:rPr>
                <w:b/>
                <w:sz w:val="20"/>
                <w:szCs w:val="20"/>
              </w:rPr>
              <w:t>Спортивный зал</w:t>
            </w:r>
          </w:p>
          <w:p w:rsidR="00CA4818" w:rsidRPr="0004190E" w:rsidRDefault="00CA4818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Футбольные ворота- 2 шт</w:t>
            </w:r>
          </w:p>
          <w:p w:rsidR="007326CB" w:rsidRPr="0004190E" w:rsidRDefault="00CA4818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мяч футбольный – 17 шт</w:t>
            </w:r>
          </w:p>
          <w:p w:rsidR="00704D34" w:rsidRPr="0004190E" w:rsidRDefault="00704D3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Спортивная площадка:</w:t>
            </w:r>
          </w:p>
          <w:p w:rsidR="00CA4818" w:rsidRPr="0004190E" w:rsidRDefault="00704D3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Футбольные ворота- 2 шт</w:t>
            </w:r>
          </w:p>
        </w:tc>
        <w:tc>
          <w:tcPr>
            <w:tcW w:w="2126" w:type="dxa"/>
          </w:tcPr>
          <w:p w:rsidR="00E661AA" w:rsidRPr="0004190E" w:rsidRDefault="00982B79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298240,  Республика Крым, Ленинский район, с.Новониколаевка ул.Чуба, д. 37</w:t>
            </w:r>
          </w:p>
        </w:tc>
        <w:tc>
          <w:tcPr>
            <w:tcW w:w="1559" w:type="dxa"/>
          </w:tcPr>
          <w:p w:rsidR="00704D34" w:rsidRPr="0004190E" w:rsidRDefault="00704D3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>безвозмездное пользование</w:t>
            </w:r>
          </w:p>
          <w:p w:rsidR="00E661AA" w:rsidRPr="0004190E" w:rsidRDefault="00E661AA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D34" w:rsidRPr="0004190E" w:rsidRDefault="00704D34" w:rsidP="0039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0E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муниципальным имуществом от 27.05.2016 г №22-И</w:t>
            </w:r>
          </w:p>
          <w:p w:rsidR="00E661AA" w:rsidRPr="0004190E" w:rsidRDefault="00704D34" w:rsidP="00393F17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04190E">
              <w:rPr>
                <w:sz w:val="20"/>
                <w:szCs w:val="20"/>
              </w:rPr>
              <w:t xml:space="preserve">    Срок действия до 27.05.2017 год</w:t>
            </w:r>
          </w:p>
        </w:tc>
      </w:tr>
    </w:tbl>
    <w:p w:rsidR="004069B8" w:rsidRPr="0004190E" w:rsidRDefault="004069B8" w:rsidP="00393F17">
      <w:pPr>
        <w:pStyle w:val="21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</w:p>
    <w:p w:rsidR="00433DC0" w:rsidRPr="0004190E" w:rsidRDefault="00433DC0" w:rsidP="00393F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33DC0" w:rsidRPr="0004190E" w:rsidSect="0004190E">
      <w:footerReference w:type="default" r:id="rId8"/>
      <w:pgSz w:w="16838" w:h="11906" w:orient="landscape"/>
      <w:pgMar w:top="851" w:right="1134" w:bottom="0" w:left="1134" w:header="708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1F" w:rsidRPr="00335D73" w:rsidRDefault="0002271F" w:rsidP="00335D73">
      <w:pPr>
        <w:pStyle w:val="a5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endnote>
  <w:endnote w:type="continuationSeparator" w:id="0">
    <w:p w:rsidR="0002271F" w:rsidRPr="00335D73" w:rsidRDefault="0002271F" w:rsidP="00335D73">
      <w:pPr>
        <w:pStyle w:val="a5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686501"/>
      <w:docPartObj>
        <w:docPartGallery w:val="Page Numbers (Bottom of Page)"/>
        <w:docPartUnique/>
      </w:docPartObj>
    </w:sdtPr>
    <w:sdtContent>
      <w:p w:rsidR="008D4E51" w:rsidRDefault="00BF3A5B" w:rsidP="00393F17">
        <w:pPr>
          <w:pStyle w:val="a8"/>
          <w:jc w:val="right"/>
        </w:pPr>
        <w:fldSimple w:instr=" PAGE   \* MERGEFORMAT ">
          <w:r w:rsidR="001C292B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1F" w:rsidRPr="00335D73" w:rsidRDefault="0002271F" w:rsidP="00335D73">
      <w:pPr>
        <w:pStyle w:val="a5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footnote>
  <w:footnote w:type="continuationSeparator" w:id="0">
    <w:p w:rsidR="0002271F" w:rsidRPr="00335D73" w:rsidRDefault="0002271F" w:rsidP="00335D73">
      <w:pPr>
        <w:pStyle w:val="a5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3A5"/>
    <w:multiLevelType w:val="hybridMultilevel"/>
    <w:tmpl w:val="861A2DE0"/>
    <w:lvl w:ilvl="0" w:tplc="7FEE735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941"/>
    <w:multiLevelType w:val="hybridMultilevel"/>
    <w:tmpl w:val="FCFE3310"/>
    <w:lvl w:ilvl="0" w:tplc="7FEE735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0C9A"/>
    <w:multiLevelType w:val="hybridMultilevel"/>
    <w:tmpl w:val="589814FA"/>
    <w:lvl w:ilvl="0" w:tplc="7FEE735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94981"/>
    <w:multiLevelType w:val="hybridMultilevel"/>
    <w:tmpl w:val="5CDC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6B6A"/>
    <w:multiLevelType w:val="hybridMultilevel"/>
    <w:tmpl w:val="181EB5CE"/>
    <w:lvl w:ilvl="0" w:tplc="8B8A916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7717F"/>
    <w:multiLevelType w:val="hybridMultilevel"/>
    <w:tmpl w:val="DAA6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D73"/>
    <w:rsid w:val="000114A5"/>
    <w:rsid w:val="00017757"/>
    <w:rsid w:val="000206A5"/>
    <w:rsid w:val="0002271F"/>
    <w:rsid w:val="00024C86"/>
    <w:rsid w:val="00025335"/>
    <w:rsid w:val="00025E4D"/>
    <w:rsid w:val="00033F63"/>
    <w:rsid w:val="0003494F"/>
    <w:rsid w:val="0004190E"/>
    <w:rsid w:val="00044A70"/>
    <w:rsid w:val="00046605"/>
    <w:rsid w:val="000601A9"/>
    <w:rsid w:val="00064786"/>
    <w:rsid w:val="00072548"/>
    <w:rsid w:val="0008050C"/>
    <w:rsid w:val="00093794"/>
    <w:rsid w:val="000A487E"/>
    <w:rsid w:val="000A7FB7"/>
    <w:rsid w:val="000B09EF"/>
    <w:rsid w:val="000B11CB"/>
    <w:rsid w:val="000B5771"/>
    <w:rsid w:val="000B722E"/>
    <w:rsid w:val="000C38F6"/>
    <w:rsid w:val="000C3D0F"/>
    <w:rsid w:val="000D07A3"/>
    <w:rsid w:val="000D09F0"/>
    <w:rsid w:val="000D11B0"/>
    <w:rsid w:val="000D3BA8"/>
    <w:rsid w:val="000D5FA4"/>
    <w:rsid w:val="000E69D6"/>
    <w:rsid w:val="000F0983"/>
    <w:rsid w:val="000F166F"/>
    <w:rsid w:val="00105003"/>
    <w:rsid w:val="00105440"/>
    <w:rsid w:val="00112916"/>
    <w:rsid w:val="0012154E"/>
    <w:rsid w:val="00125282"/>
    <w:rsid w:val="001473F4"/>
    <w:rsid w:val="00160125"/>
    <w:rsid w:val="001910B3"/>
    <w:rsid w:val="00194BE6"/>
    <w:rsid w:val="001961CA"/>
    <w:rsid w:val="001A4343"/>
    <w:rsid w:val="001B4E1E"/>
    <w:rsid w:val="001B4F36"/>
    <w:rsid w:val="001B5304"/>
    <w:rsid w:val="001C292B"/>
    <w:rsid w:val="001C5B17"/>
    <w:rsid w:val="001C6E59"/>
    <w:rsid w:val="001D22A8"/>
    <w:rsid w:val="001D747C"/>
    <w:rsid w:val="001D7E10"/>
    <w:rsid w:val="001E2350"/>
    <w:rsid w:val="001F0B23"/>
    <w:rsid w:val="001F7251"/>
    <w:rsid w:val="001F7ED5"/>
    <w:rsid w:val="00206452"/>
    <w:rsid w:val="00227302"/>
    <w:rsid w:val="00227468"/>
    <w:rsid w:val="00230020"/>
    <w:rsid w:val="002405C0"/>
    <w:rsid w:val="002860A4"/>
    <w:rsid w:val="002A1397"/>
    <w:rsid w:val="002A2FD2"/>
    <w:rsid w:val="002A7490"/>
    <w:rsid w:val="002B2A83"/>
    <w:rsid w:val="002B4C7F"/>
    <w:rsid w:val="002B5792"/>
    <w:rsid w:val="002C217B"/>
    <w:rsid w:val="002C35CE"/>
    <w:rsid w:val="002C3BC6"/>
    <w:rsid w:val="002C70D4"/>
    <w:rsid w:val="002D4C39"/>
    <w:rsid w:val="002D6555"/>
    <w:rsid w:val="002D76AD"/>
    <w:rsid w:val="002E0FD3"/>
    <w:rsid w:val="002E10C2"/>
    <w:rsid w:val="002E4A93"/>
    <w:rsid w:val="002F4283"/>
    <w:rsid w:val="002F5ADD"/>
    <w:rsid w:val="003061BB"/>
    <w:rsid w:val="00315B93"/>
    <w:rsid w:val="00315E06"/>
    <w:rsid w:val="0031657B"/>
    <w:rsid w:val="003166FB"/>
    <w:rsid w:val="00335D73"/>
    <w:rsid w:val="00343E5E"/>
    <w:rsid w:val="00346A49"/>
    <w:rsid w:val="003501ED"/>
    <w:rsid w:val="00352A56"/>
    <w:rsid w:val="00353F57"/>
    <w:rsid w:val="003628CA"/>
    <w:rsid w:val="00393F17"/>
    <w:rsid w:val="003970AF"/>
    <w:rsid w:val="003A721A"/>
    <w:rsid w:val="003E4F2D"/>
    <w:rsid w:val="003E5058"/>
    <w:rsid w:val="003E60C9"/>
    <w:rsid w:val="003F03C0"/>
    <w:rsid w:val="003F7C85"/>
    <w:rsid w:val="0040434E"/>
    <w:rsid w:val="004069B8"/>
    <w:rsid w:val="00406F14"/>
    <w:rsid w:val="0041271E"/>
    <w:rsid w:val="00416B90"/>
    <w:rsid w:val="00417C27"/>
    <w:rsid w:val="00430C7A"/>
    <w:rsid w:val="0043208B"/>
    <w:rsid w:val="00433DC0"/>
    <w:rsid w:val="0044425A"/>
    <w:rsid w:val="00450A9F"/>
    <w:rsid w:val="0046213F"/>
    <w:rsid w:val="0046290A"/>
    <w:rsid w:val="00471862"/>
    <w:rsid w:val="00472570"/>
    <w:rsid w:val="004752F1"/>
    <w:rsid w:val="00490B90"/>
    <w:rsid w:val="004930CC"/>
    <w:rsid w:val="004A2FD3"/>
    <w:rsid w:val="004A5C74"/>
    <w:rsid w:val="004B5CA5"/>
    <w:rsid w:val="004B6F26"/>
    <w:rsid w:val="004C3488"/>
    <w:rsid w:val="004D205A"/>
    <w:rsid w:val="00523D21"/>
    <w:rsid w:val="00531861"/>
    <w:rsid w:val="005534E8"/>
    <w:rsid w:val="00560B38"/>
    <w:rsid w:val="005769E1"/>
    <w:rsid w:val="00577BEA"/>
    <w:rsid w:val="00581B6A"/>
    <w:rsid w:val="005877EE"/>
    <w:rsid w:val="00587DBE"/>
    <w:rsid w:val="00594E83"/>
    <w:rsid w:val="005C2194"/>
    <w:rsid w:val="00616849"/>
    <w:rsid w:val="0062130B"/>
    <w:rsid w:val="0062407D"/>
    <w:rsid w:val="006240E8"/>
    <w:rsid w:val="006251FC"/>
    <w:rsid w:val="006345F9"/>
    <w:rsid w:val="0064455E"/>
    <w:rsid w:val="00647C2F"/>
    <w:rsid w:val="00652741"/>
    <w:rsid w:val="006528BD"/>
    <w:rsid w:val="006650BD"/>
    <w:rsid w:val="00674E01"/>
    <w:rsid w:val="0068579B"/>
    <w:rsid w:val="00687AD2"/>
    <w:rsid w:val="00691250"/>
    <w:rsid w:val="006940D2"/>
    <w:rsid w:val="006A10DB"/>
    <w:rsid w:val="006A11D8"/>
    <w:rsid w:val="006B302A"/>
    <w:rsid w:val="006B30A2"/>
    <w:rsid w:val="006B4F11"/>
    <w:rsid w:val="006D12BB"/>
    <w:rsid w:val="006E4E56"/>
    <w:rsid w:val="006F0B84"/>
    <w:rsid w:val="00704D34"/>
    <w:rsid w:val="00712EAF"/>
    <w:rsid w:val="0072221B"/>
    <w:rsid w:val="00731707"/>
    <w:rsid w:val="00732282"/>
    <w:rsid w:val="007326CB"/>
    <w:rsid w:val="0074166A"/>
    <w:rsid w:val="00742B4D"/>
    <w:rsid w:val="00756677"/>
    <w:rsid w:val="00757344"/>
    <w:rsid w:val="00757D7B"/>
    <w:rsid w:val="00763201"/>
    <w:rsid w:val="00764B6A"/>
    <w:rsid w:val="00775548"/>
    <w:rsid w:val="0078007E"/>
    <w:rsid w:val="007843F1"/>
    <w:rsid w:val="007852D4"/>
    <w:rsid w:val="00791EB1"/>
    <w:rsid w:val="00793031"/>
    <w:rsid w:val="00793CAE"/>
    <w:rsid w:val="00797B51"/>
    <w:rsid w:val="007B031D"/>
    <w:rsid w:val="007B4408"/>
    <w:rsid w:val="007B5CF1"/>
    <w:rsid w:val="007C117B"/>
    <w:rsid w:val="007D4110"/>
    <w:rsid w:val="007E3CE4"/>
    <w:rsid w:val="007E52D7"/>
    <w:rsid w:val="007F4845"/>
    <w:rsid w:val="00810EEC"/>
    <w:rsid w:val="008240D1"/>
    <w:rsid w:val="0084695C"/>
    <w:rsid w:val="00847AB5"/>
    <w:rsid w:val="00850E61"/>
    <w:rsid w:val="00861A6B"/>
    <w:rsid w:val="00865287"/>
    <w:rsid w:val="00867C72"/>
    <w:rsid w:val="0087601F"/>
    <w:rsid w:val="00884723"/>
    <w:rsid w:val="00896144"/>
    <w:rsid w:val="00896759"/>
    <w:rsid w:val="008A76D2"/>
    <w:rsid w:val="008B16A2"/>
    <w:rsid w:val="008B7F8F"/>
    <w:rsid w:val="008D4E51"/>
    <w:rsid w:val="008D6D20"/>
    <w:rsid w:val="008F0CFB"/>
    <w:rsid w:val="008F4717"/>
    <w:rsid w:val="00903F44"/>
    <w:rsid w:val="00904942"/>
    <w:rsid w:val="00907FE3"/>
    <w:rsid w:val="00912B71"/>
    <w:rsid w:val="009161E4"/>
    <w:rsid w:val="00916D00"/>
    <w:rsid w:val="00922918"/>
    <w:rsid w:val="009338AF"/>
    <w:rsid w:val="009346FD"/>
    <w:rsid w:val="009419BB"/>
    <w:rsid w:val="00957164"/>
    <w:rsid w:val="00974570"/>
    <w:rsid w:val="00976421"/>
    <w:rsid w:val="009765C5"/>
    <w:rsid w:val="00977A9B"/>
    <w:rsid w:val="009814DF"/>
    <w:rsid w:val="00982B79"/>
    <w:rsid w:val="00985718"/>
    <w:rsid w:val="00986797"/>
    <w:rsid w:val="009A11EA"/>
    <w:rsid w:val="009A57BB"/>
    <w:rsid w:val="009D0FB8"/>
    <w:rsid w:val="009D299E"/>
    <w:rsid w:val="009D5A3E"/>
    <w:rsid w:val="009D7957"/>
    <w:rsid w:val="009E1E06"/>
    <w:rsid w:val="009E27CB"/>
    <w:rsid w:val="009F2CEA"/>
    <w:rsid w:val="00A04EA9"/>
    <w:rsid w:val="00A075A3"/>
    <w:rsid w:val="00A12163"/>
    <w:rsid w:val="00A31062"/>
    <w:rsid w:val="00A60EF1"/>
    <w:rsid w:val="00A63C47"/>
    <w:rsid w:val="00A911C0"/>
    <w:rsid w:val="00AA371D"/>
    <w:rsid w:val="00AA3D8F"/>
    <w:rsid w:val="00AA42ED"/>
    <w:rsid w:val="00AA76DC"/>
    <w:rsid w:val="00AC205D"/>
    <w:rsid w:val="00AC21A9"/>
    <w:rsid w:val="00AC5DC4"/>
    <w:rsid w:val="00AD5F8D"/>
    <w:rsid w:val="00AE0A29"/>
    <w:rsid w:val="00AF4120"/>
    <w:rsid w:val="00AF46BB"/>
    <w:rsid w:val="00B00416"/>
    <w:rsid w:val="00B0240A"/>
    <w:rsid w:val="00B06936"/>
    <w:rsid w:val="00B203E7"/>
    <w:rsid w:val="00B21F7B"/>
    <w:rsid w:val="00B31B38"/>
    <w:rsid w:val="00B44B90"/>
    <w:rsid w:val="00B45819"/>
    <w:rsid w:val="00B616AA"/>
    <w:rsid w:val="00B64CA5"/>
    <w:rsid w:val="00B72EA9"/>
    <w:rsid w:val="00B73316"/>
    <w:rsid w:val="00B751CB"/>
    <w:rsid w:val="00B836EF"/>
    <w:rsid w:val="00B851BB"/>
    <w:rsid w:val="00B929EA"/>
    <w:rsid w:val="00B955D7"/>
    <w:rsid w:val="00B96F31"/>
    <w:rsid w:val="00BA7B7C"/>
    <w:rsid w:val="00BA7F0A"/>
    <w:rsid w:val="00BB2CF7"/>
    <w:rsid w:val="00BE2807"/>
    <w:rsid w:val="00BE3290"/>
    <w:rsid w:val="00BE4323"/>
    <w:rsid w:val="00BE775D"/>
    <w:rsid w:val="00BF3A5B"/>
    <w:rsid w:val="00C1226D"/>
    <w:rsid w:val="00C24971"/>
    <w:rsid w:val="00C424F3"/>
    <w:rsid w:val="00C42625"/>
    <w:rsid w:val="00C515D7"/>
    <w:rsid w:val="00C70BD1"/>
    <w:rsid w:val="00C74232"/>
    <w:rsid w:val="00C76153"/>
    <w:rsid w:val="00C86C93"/>
    <w:rsid w:val="00CA26BA"/>
    <w:rsid w:val="00CA4818"/>
    <w:rsid w:val="00CB68F9"/>
    <w:rsid w:val="00CB7E9D"/>
    <w:rsid w:val="00CE1018"/>
    <w:rsid w:val="00CE7B40"/>
    <w:rsid w:val="00CF5DF3"/>
    <w:rsid w:val="00D0158B"/>
    <w:rsid w:val="00D02622"/>
    <w:rsid w:val="00D10C14"/>
    <w:rsid w:val="00D14AED"/>
    <w:rsid w:val="00D3102E"/>
    <w:rsid w:val="00D4260A"/>
    <w:rsid w:val="00D43DE2"/>
    <w:rsid w:val="00D719F4"/>
    <w:rsid w:val="00D736DC"/>
    <w:rsid w:val="00D91175"/>
    <w:rsid w:val="00D97447"/>
    <w:rsid w:val="00DA4243"/>
    <w:rsid w:val="00DC2A1B"/>
    <w:rsid w:val="00DC53E2"/>
    <w:rsid w:val="00DF37BD"/>
    <w:rsid w:val="00DF5B00"/>
    <w:rsid w:val="00E177F2"/>
    <w:rsid w:val="00E21445"/>
    <w:rsid w:val="00E261DB"/>
    <w:rsid w:val="00E37775"/>
    <w:rsid w:val="00E4292A"/>
    <w:rsid w:val="00E453B7"/>
    <w:rsid w:val="00E525B5"/>
    <w:rsid w:val="00E63C3D"/>
    <w:rsid w:val="00E64F6F"/>
    <w:rsid w:val="00E661AA"/>
    <w:rsid w:val="00E70692"/>
    <w:rsid w:val="00E71AA1"/>
    <w:rsid w:val="00E725C5"/>
    <w:rsid w:val="00E74BAE"/>
    <w:rsid w:val="00E75E0D"/>
    <w:rsid w:val="00E83C10"/>
    <w:rsid w:val="00E864E0"/>
    <w:rsid w:val="00E96719"/>
    <w:rsid w:val="00EA3B0D"/>
    <w:rsid w:val="00EB4CDA"/>
    <w:rsid w:val="00EC15D5"/>
    <w:rsid w:val="00EE4921"/>
    <w:rsid w:val="00EE6F76"/>
    <w:rsid w:val="00EE71CB"/>
    <w:rsid w:val="00EF0CB8"/>
    <w:rsid w:val="00EF0D90"/>
    <w:rsid w:val="00F12461"/>
    <w:rsid w:val="00F21333"/>
    <w:rsid w:val="00F407CA"/>
    <w:rsid w:val="00F42E48"/>
    <w:rsid w:val="00F439A1"/>
    <w:rsid w:val="00F60621"/>
    <w:rsid w:val="00F60DE5"/>
    <w:rsid w:val="00F65C72"/>
    <w:rsid w:val="00F876CA"/>
    <w:rsid w:val="00F928C0"/>
    <w:rsid w:val="00FA47AA"/>
    <w:rsid w:val="00FC3CF5"/>
    <w:rsid w:val="00FC71E0"/>
    <w:rsid w:val="00FC7F75"/>
    <w:rsid w:val="00FD5024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DB"/>
  </w:style>
  <w:style w:type="paragraph" w:styleId="1">
    <w:name w:val="heading 1"/>
    <w:basedOn w:val="a"/>
    <w:next w:val="a"/>
    <w:link w:val="10"/>
    <w:uiPriority w:val="9"/>
    <w:qFormat/>
    <w:rsid w:val="0082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335D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3"/>
    <w:rsid w:val="00335D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35D7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3"/>
    <w:rsid w:val="00335D73"/>
    <w:rPr>
      <w:rFonts w:ascii="Times New Roman" w:eastAsia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35D73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35D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35D73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1"/>
    <w:rsid w:val="00335D73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link w:val="a3"/>
    <w:rsid w:val="00335D73"/>
    <w:pPr>
      <w:shd w:val="clear" w:color="auto" w:fill="FFFFFF"/>
      <w:spacing w:after="0" w:line="259" w:lineRule="exact"/>
      <w:ind w:hanging="400"/>
      <w:jc w:val="righ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a5">
    <w:name w:val="Подпись к таблице"/>
    <w:basedOn w:val="a"/>
    <w:link w:val="a4"/>
    <w:rsid w:val="00335D7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3">
    <w:name w:val="Основной текст (2)"/>
    <w:basedOn w:val="a"/>
    <w:link w:val="22"/>
    <w:rsid w:val="00335D73"/>
    <w:pPr>
      <w:shd w:val="clear" w:color="auto" w:fill="FFFFFF"/>
      <w:spacing w:after="0" w:line="130" w:lineRule="exac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D73"/>
  </w:style>
  <w:style w:type="paragraph" w:styleId="a8">
    <w:name w:val="footer"/>
    <w:basedOn w:val="a"/>
    <w:link w:val="a9"/>
    <w:uiPriority w:val="99"/>
    <w:unhideWhenUsed/>
    <w:rsid w:val="0033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D73"/>
  </w:style>
  <w:style w:type="table" w:styleId="aa">
    <w:name w:val="Table Grid"/>
    <w:basedOn w:val="a1"/>
    <w:uiPriority w:val="59"/>
    <w:rsid w:val="0033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rsid w:val="00B929EA"/>
    <w:pPr>
      <w:suppressAutoHyphens/>
      <w:spacing w:after="0" w:line="100" w:lineRule="atLeast"/>
    </w:pPr>
    <w:rPr>
      <w:rFonts w:ascii="Calibri" w:eastAsia="Droid Sans Fallback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3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rsid w:val="00433DC0"/>
    <w:pPr>
      <w:suppressAutoHyphens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0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1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7730-C772-4849-A227-F98DE77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6</cp:revision>
  <cp:lastPrinted>2016-10-27T13:38:00Z</cp:lastPrinted>
  <dcterms:created xsi:type="dcterms:W3CDTF">2016-10-20T08:24:00Z</dcterms:created>
  <dcterms:modified xsi:type="dcterms:W3CDTF">2017-11-24T05:36:00Z</dcterms:modified>
</cp:coreProperties>
</file>